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EAF3" w14:textId="293635FD" w:rsidR="0029091A" w:rsidRDefault="00031405" w:rsidP="002F431E">
      <w:pPr>
        <w:spacing w:after="0" w:line="312" w:lineRule="auto"/>
        <w:rPr>
          <w:rFonts w:ascii="Gill Sans MT" w:hAnsi="Gill Sans MT" w:cstheme="minorHAnsi"/>
          <w:b/>
          <w:noProof/>
          <w:sz w:val="52"/>
          <w:lang w:eastAsia="en-GB"/>
        </w:rPr>
      </w:pPr>
      <w:r>
        <w:rPr>
          <w:rFonts w:ascii="Gill Sans MT" w:hAnsi="Gill Sans MT" w:cstheme="minorHAnsi"/>
          <w:b/>
          <w:noProof/>
          <w:sz w:val="52"/>
        </w:rPr>
        <w:drawing>
          <wp:anchor distT="0" distB="0" distL="114300" distR="114300" simplePos="0" relativeHeight="251662848" behindDoc="1" locked="0" layoutInCell="1" allowOverlap="1" wp14:anchorId="43A1B34A" wp14:editId="3E07F0F9">
            <wp:simplePos x="0" y="0"/>
            <wp:positionH relativeFrom="column">
              <wp:posOffset>-1019908</wp:posOffset>
            </wp:positionH>
            <wp:positionV relativeFrom="paragraph">
              <wp:posOffset>-950938</wp:posOffset>
            </wp:positionV>
            <wp:extent cx="7684233" cy="108742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942" cy="108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7BC81" w14:textId="7DBBD062" w:rsidR="0029091A" w:rsidRDefault="0029091A" w:rsidP="00BC252F">
      <w:pPr>
        <w:spacing w:after="0" w:line="312" w:lineRule="auto"/>
        <w:jc w:val="center"/>
        <w:rPr>
          <w:rFonts w:ascii="Gill Sans MT" w:hAnsi="Gill Sans MT" w:cstheme="minorHAnsi"/>
          <w:b/>
          <w:sz w:val="52"/>
        </w:rPr>
      </w:pPr>
    </w:p>
    <w:p w14:paraId="2AFDCD2C" w14:textId="057DB1F8" w:rsidR="0029091A" w:rsidRDefault="0029091A" w:rsidP="00BC252F">
      <w:pPr>
        <w:spacing w:after="0" w:line="312" w:lineRule="auto"/>
        <w:jc w:val="center"/>
        <w:rPr>
          <w:rFonts w:ascii="Gill Sans MT" w:hAnsi="Gill Sans MT" w:cstheme="minorHAnsi"/>
          <w:b/>
          <w:sz w:val="52"/>
        </w:rPr>
      </w:pPr>
    </w:p>
    <w:p w14:paraId="6856B5AF" w14:textId="056D5353" w:rsidR="0029091A" w:rsidRDefault="0029091A" w:rsidP="00BC252F">
      <w:pPr>
        <w:spacing w:after="0" w:line="312" w:lineRule="auto"/>
        <w:jc w:val="center"/>
        <w:rPr>
          <w:rFonts w:ascii="Gill Sans MT" w:hAnsi="Gill Sans MT" w:cstheme="minorHAnsi"/>
          <w:b/>
          <w:sz w:val="52"/>
        </w:rPr>
      </w:pPr>
    </w:p>
    <w:p w14:paraId="44538473" w14:textId="5388BBA4" w:rsidR="0029091A" w:rsidRDefault="0029091A" w:rsidP="00BC252F">
      <w:pPr>
        <w:spacing w:after="0" w:line="312" w:lineRule="auto"/>
        <w:jc w:val="center"/>
        <w:rPr>
          <w:rFonts w:ascii="Gill Sans MT" w:hAnsi="Gill Sans MT" w:cstheme="minorHAnsi"/>
          <w:b/>
          <w:sz w:val="52"/>
        </w:rPr>
      </w:pPr>
    </w:p>
    <w:p w14:paraId="365382C7" w14:textId="6D4BD8E3" w:rsidR="0029091A" w:rsidRDefault="0029091A" w:rsidP="00BC252F">
      <w:pPr>
        <w:spacing w:after="0" w:line="312" w:lineRule="auto"/>
        <w:jc w:val="center"/>
        <w:rPr>
          <w:rFonts w:ascii="Gill Sans MT" w:hAnsi="Gill Sans MT" w:cstheme="minorHAnsi"/>
          <w:b/>
          <w:sz w:val="52"/>
        </w:rPr>
      </w:pPr>
    </w:p>
    <w:p w14:paraId="4CB876B9" w14:textId="77777777" w:rsidR="00155A29" w:rsidRPr="00155A29" w:rsidRDefault="00155A29" w:rsidP="00BC252F">
      <w:pPr>
        <w:spacing w:after="0" w:line="312" w:lineRule="auto"/>
        <w:jc w:val="center"/>
        <w:rPr>
          <w:rFonts w:ascii="Gill Sans MT" w:hAnsi="Gill Sans MT" w:cstheme="minorHAnsi"/>
          <w:b/>
          <w:sz w:val="36"/>
        </w:rPr>
      </w:pPr>
    </w:p>
    <w:p w14:paraId="5BAF6D39" w14:textId="221B32F9" w:rsidR="00155A29" w:rsidRDefault="00155A29" w:rsidP="00BC252F">
      <w:pPr>
        <w:spacing w:line="312" w:lineRule="auto"/>
        <w:rPr>
          <w:rFonts w:ascii="Gill Sans MT" w:hAnsi="Gill Sans MT" w:cstheme="minorHAnsi"/>
          <w:b/>
          <w:sz w:val="24"/>
        </w:rPr>
      </w:pPr>
      <w:r>
        <w:rPr>
          <w:rFonts w:ascii="Gill Sans MT" w:hAnsi="Gill Sans MT" w:cstheme="minorHAnsi"/>
          <w:b/>
          <w:sz w:val="24"/>
        </w:rPr>
        <w:br w:type="page"/>
      </w:r>
    </w:p>
    <w:p w14:paraId="698E2D02" w14:textId="35E7E815" w:rsidR="00DF26B8" w:rsidRPr="00031405" w:rsidRDefault="004824DB" w:rsidP="00FF6050">
      <w:pPr>
        <w:spacing w:after="0" w:line="312" w:lineRule="auto"/>
        <w:rPr>
          <w:rFonts w:ascii="Proxima Nova" w:hAnsi="Proxima Nova" w:cstheme="minorHAnsi"/>
          <w:b/>
          <w:bCs/>
          <w:color w:val="DCC2E8"/>
          <w:sz w:val="48"/>
          <w:szCs w:val="48"/>
        </w:rPr>
      </w:pPr>
      <w:r>
        <w:rPr>
          <w:rFonts w:ascii="Proxima Nova" w:hAnsi="Proxima Nova" w:cstheme="minorHAnsi"/>
          <w:b/>
          <w:bCs/>
          <w:noProof/>
          <w:color w:val="2DA7AB"/>
          <w:sz w:val="48"/>
          <w:szCs w:val="48"/>
        </w:rPr>
        <w:lastRenderedPageBreak/>
        <w:drawing>
          <wp:anchor distT="0" distB="0" distL="114300" distR="114300" simplePos="0" relativeHeight="251657728" behindDoc="1" locked="0" layoutInCell="1" allowOverlap="1" wp14:anchorId="1CBF4E37" wp14:editId="6FBCCC56">
            <wp:simplePos x="0" y="0"/>
            <wp:positionH relativeFrom="column">
              <wp:posOffset>532320</wp:posOffset>
            </wp:positionH>
            <wp:positionV relativeFrom="paragraph">
              <wp:posOffset>-5936160</wp:posOffset>
            </wp:positionV>
            <wp:extent cx="10559415" cy="981519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415" cy="9815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52F" w:rsidRPr="00031405">
        <w:rPr>
          <w:rFonts w:ascii="Proxima Nova" w:hAnsi="Proxima Nova" w:cstheme="minorHAnsi"/>
          <w:b/>
          <w:bCs/>
          <w:color w:val="2DA7AB"/>
          <w:sz w:val="48"/>
          <w:szCs w:val="48"/>
        </w:rPr>
        <w:t>Preparation</w:t>
      </w:r>
      <w:r w:rsidR="00BC252F" w:rsidRPr="00031405">
        <w:rPr>
          <w:rFonts w:ascii="Proxima Nova" w:hAnsi="Proxima Nova" w:cstheme="minorHAnsi"/>
          <w:b/>
          <w:bCs/>
          <w:color w:val="DCC2E8"/>
          <w:sz w:val="48"/>
          <w:szCs w:val="48"/>
        </w:rPr>
        <w:t xml:space="preserve"> </w:t>
      </w:r>
    </w:p>
    <w:p w14:paraId="16AA7EBB" w14:textId="3F552876" w:rsidR="00FF6050" w:rsidRDefault="00FF6050" w:rsidP="004824DB">
      <w:pPr>
        <w:spacing w:after="0" w:line="264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The Lord almighty grant us a quiet night and a perfect end.</w:t>
      </w:r>
    </w:p>
    <w:p w14:paraId="40FE0A6A" w14:textId="77777777" w:rsidR="004824DB" w:rsidRPr="00031405" w:rsidRDefault="004824DB" w:rsidP="004824DB">
      <w:pPr>
        <w:spacing w:after="0" w:line="264" w:lineRule="auto"/>
        <w:rPr>
          <w:rFonts w:ascii="Proxima Nova" w:eastAsia="Times New Roman" w:hAnsi="Proxima Nova"/>
          <w:sz w:val="24"/>
          <w:szCs w:val="24"/>
        </w:rPr>
      </w:pPr>
    </w:p>
    <w:p w14:paraId="25CC7AFE" w14:textId="6462A272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Our help is in the name of the Lord</w:t>
      </w:r>
    </w:p>
    <w:p w14:paraId="30971873" w14:textId="2066C041" w:rsidR="00FF6050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who made heaven and earth.</w:t>
      </w:r>
    </w:p>
    <w:p w14:paraId="20EA349D" w14:textId="5589DBC3" w:rsidR="009102BE" w:rsidRPr="00031405" w:rsidRDefault="009102BE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</w:p>
    <w:p w14:paraId="2F91B3C4" w14:textId="14DF3658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A period of silence for reflection on the past day may follow</w:t>
      </w:r>
      <w:r w:rsidR="008647AB">
        <w:rPr>
          <w:rFonts w:ascii="Proxima Nova" w:eastAsia="Times New Roman" w:hAnsi="Proxima Nova"/>
          <w:i/>
          <w:iCs/>
          <w:sz w:val="24"/>
          <w:szCs w:val="24"/>
        </w:rPr>
        <w:t>.</w:t>
      </w:r>
    </w:p>
    <w:p w14:paraId="03AA44B1" w14:textId="76F56BE1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The following or other suitable words of penitence may be used</w:t>
      </w:r>
    </w:p>
    <w:p w14:paraId="660983CB" w14:textId="28CCE0E3" w:rsidR="009102BE" w:rsidRDefault="009102BE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</w:p>
    <w:p w14:paraId="3619EFA7" w14:textId="4643A6D5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Most merciful God,</w:t>
      </w:r>
    </w:p>
    <w:p w14:paraId="1C0B99BC" w14:textId="7DE47DB4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we confess to you,</w:t>
      </w:r>
    </w:p>
    <w:p w14:paraId="04158064" w14:textId="161881E0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before the whole company of heaven and one another,</w:t>
      </w:r>
    </w:p>
    <w:p w14:paraId="47EB2D8E" w14:textId="2A015CD8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that we have sinned in thought, word and deed</w:t>
      </w:r>
    </w:p>
    <w:p w14:paraId="243F8764" w14:textId="30D10245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in what we have failed to do.</w:t>
      </w:r>
    </w:p>
    <w:p w14:paraId="3439C2E6" w14:textId="15AD7033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Forgive us our sins,</w:t>
      </w:r>
    </w:p>
    <w:p w14:paraId="26F6B48B" w14:textId="79D76AE9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heal us by your Spirit</w:t>
      </w:r>
    </w:p>
    <w:p w14:paraId="6178FACE" w14:textId="51E0A5D9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raise us to new life in Christ. Amen.</w:t>
      </w:r>
    </w:p>
    <w:p w14:paraId="793AA785" w14:textId="7B1D0CEE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sz w:val="24"/>
          <w:szCs w:val="24"/>
        </w:rPr>
      </w:pPr>
    </w:p>
    <w:p w14:paraId="5A398EBA" w14:textId="283C6899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O God, make speed to save us.</w:t>
      </w:r>
    </w:p>
    <w:p w14:paraId="6D2567AF" w14:textId="296B5BBB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O Lord, make haste to help us.</w:t>
      </w:r>
    </w:p>
    <w:p w14:paraId="4F0796EA" w14:textId="7EE75F43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sz w:val="24"/>
          <w:szCs w:val="24"/>
        </w:rPr>
      </w:pPr>
    </w:p>
    <w:p w14:paraId="7135700A" w14:textId="5A395265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Glory to the </w:t>
      </w:r>
      <w:proofErr w:type="gramStart"/>
      <w:r w:rsidRPr="00031405">
        <w:rPr>
          <w:rFonts w:ascii="Proxima Nova" w:eastAsia="Times New Roman" w:hAnsi="Proxima Nova"/>
          <w:b/>
          <w:bCs/>
          <w:sz w:val="24"/>
          <w:szCs w:val="24"/>
        </w:rPr>
        <w:t>Father</w:t>
      </w:r>
      <w:proofErr w:type="gramEnd"/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 and to the Son</w:t>
      </w:r>
    </w:p>
    <w:p w14:paraId="2A181217" w14:textId="11249407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and to the Holy </w:t>
      </w:r>
      <w:proofErr w:type="gramStart"/>
      <w:r w:rsidRPr="00031405">
        <w:rPr>
          <w:rFonts w:ascii="Proxima Nova" w:eastAsia="Times New Roman" w:hAnsi="Proxima Nova"/>
          <w:b/>
          <w:bCs/>
          <w:sz w:val="24"/>
          <w:szCs w:val="24"/>
        </w:rPr>
        <w:t>Spirit;</w:t>
      </w:r>
      <w:proofErr w:type="gramEnd"/>
    </w:p>
    <w:p w14:paraId="787AC9E7" w14:textId="11F3EC50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s it was in the beginning is now</w:t>
      </w:r>
    </w:p>
    <w:p w14:paraId="19A0A30C" w14:textId="5E57E1D0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shall be for ever. Amen.</w:t>
      </w:r>
    </w:p>
    <w:p w14:paraId="429BCE37" w14:textId="2C64238E" w:rsidR="00FF6050" w:rsidRPr="00031405" w:rsidRDefault="00492EA4" w:rsidP="004824DB">
      <w:pPr>
        <w:spacing w:after="0" w:line="264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hAnsi="Proxima Nova"/>
          <w:b/>
          <w:bCs/>
          <w:noProof/>
        </w:rPr>
        <w:drawing>
          <wp:anchor distT="0" distB="0" distL="114300" distR="114300" simplePos="0" relativeHeight="251666944" behindDoc="1" locked="0" layoutInCell="1" allowOverlap="1" wp14:anchorId="13A8809B" wp14:editId="71DAA19D">
            <wp:simplePos x="0" y="0"/>
            <wp:positionH relativeFrom="column">
              <wp:posOffset>2100580</wp:posOffset>
            </wp:positionH>
            <wp:positionV relativeFrom="paragraph">
              <wp:posOffset>13335</wp:posOffset>
            </wp:positionV>
            <wp:extent cx="8537575" cy="7205345"/>
            <wp:effectExtent l="1199515" t="946785" r="1183640" b="955040"/>
            <wp:wrapNone/>
            <wp:docPr id="37" name="Picture 3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56111">
                      <a:off x="0" y="0"/>
                      <a:ext cx="853757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050" w:rsidRPr="00031405">
        <w:rPr>
          <w:rFonts w:ascii="Proxima Nova" w:eastAsia="Times New Roman" w:hAnsi="Proxima Nova"/>
          <w:b/>
          <w:bCs/>
          <w:sz w:val="24"/>
          <w:szCs w:val="24"/>
        </w:rPr>
        <w:t>Alleluia.</w:t>
      </w:r>
    </w:p>
    <w:p w14:paraId="0515BEF5" w14:textId="77777777" w:rsidR="00492EA4" w:rsidRDefault="00492EA4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</w:p>
    <w:p w14:paraId="4D87DC57" w14:textId="30C33CA3" w:rsidR="00492EA4" w:rsidRDefault="00492EA4">
      <w:pPr>
        <w:rPr>
          <w:rFonts w:ascii="Proxima Nova" w:eastAsia="Times New Roman" w:hAnsi="Proxima Nova"/>
          <w:i/>
          <w:iCs/>
          <w:sz w:val="24"/>
          <w:szCs w:val="24"/>
        </w:rPr>
      </w:pPr>
      <w:r>
        <w:rPr>
          <w:rFonts w:ascii="Proxima Nova" w:eastAsia="Times New Roman" w:hAnsi="Proxima Nova"/>
          <w:i/>
          <w:iCs/>
          <w:sz w:val="24"/>
          <w:szCs w:val="24"/>
        </w:rPr>
        <w:br w:type="page"/>
      </w:r>
    </w:p>
    <w:p w14:paraId="158E26C9" w14:textId="0A65BC12" w:rsidR="00FF6050" w:rsidRPr="00031405" w:rsidRDefault="00492EA4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>
        <w:rPr>
          <w:rFonts w:ascii="Proxima Nova" w:eastAsia="Times New Roman" w:hAnsi="Proxima Nova"/>
          <w:b/>
          <w:bCs/>
          <w:noProof/>
          <w:color w:val="2DA7AB"/>
          <w:sz w:val="48"/>
          <w:szCs w:val="48"/>
        </w:rPr>
        <w:lastRenderedPageBreak/>
        <w:drawing>
          <wp:anchor distT="0" distB="0" distL="114300" distR="114300" simplePos="0" relativeHeight="251665920" behindDoc="1" locked="0" layoutInCell="1" allowOverlap="1" wp14:anchorId="57573377" wp14:editId="6C854A5D">
            <wp:simplePos x="0" y="0"/>
            <wp:positionH relativeFrom="column">
              <wp:posOffset>3642360</wp:posOffset>
            </wp:positionH>
            <wp:positionV relativeFrom="paragraph">
              <wp:posOffset>-3612751</wp:posOffset>
            </wp:positionV>
            <wp:extent cx="5151755" cy="5107305"/>
            <wp:effectExtent l="784225" t="777875" r="775970" b="788670"/>
            <wp:wrapNone/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41009">
                      <a:off x="0" y="0"/>
                      <a:ext cx="515175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050" w:rsidRPr="00031405">
        <w:rPr>
          <w:rFonts w:ascii="Proxima Nova" w:eastAsia="Times New Roman" w:hAnsi="Proxima Nova"/>
          <w:i/>
          <w:iCs/>
          <w:sz w:val="24"/>
          <w:szCs w:val="24"/>
        </w:rPr>
        <w:t>The following or another suitable hymn may be sung</w:t>
      </w:r>
    </w:p>
    <w:p w14:paraId="20912010" w14:textId="24260796" w:rsidR="00492EA4" w:rsidRDefault="00492EA4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</w:p>
    <w:p w14:paraId="0972BD1F" w14:textId="2E4B79EC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Before the ending of the day,</w:t>
      </w:r>
    </w:p>
    <w:p w14:paraId="11CE0869" w14:textId="03D2BDF7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Creator of the world, we pray</w:t>
      </w:r>
      <w:r w:rsidR="004855C1" w:rsidRPr="00031405">
        <w:rPr>
          <w:rFonts w:ascii="Proxima Nova" w:hAnsi="Proxima Nova"/>
          <w:i/>
          <w:iCs/>
          <w:noProof/>
        </w:rPr>
        <w:t xml:space="preserve"> </w:t>
      </w:r>
    </w:p>
    <w:p w14:paraId="282555D3" w14:textId="6C11E8EF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That you, with steadfast love, would keep</w:t>
      </w:r>
    </w:p>
    <w:p w14:paraId="3B5A438A" w14:textId="05A4095D" w:rsidR="00FF6050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Your watch around us while we sleep.</w:t>
      </w:r>
    </w:p>
    <w:p w14:paraId="0DCC3C64" w14:textId="378E47E4" w:rsidR="009102BE" w:rsidRPr="00031405" w:rsidRDefault="00492EA4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>
        <w:rPr>
          <w:rFonts w:ascii="Proxima Nova" w:hAnsi="Proxima Nova" w:cstheme="minorHAnsi"/>
          <w:b/>
          <w:bCs/>
          <w:noProof/>
          <w:color w:val="2DA7AB"/>
          <w:sz w:val="48"/>
          <w:szCs w:val="48"/>
        </w:rPr>
        <w:drawing>
          <wp:anchor distT="0" distB="0" distL="114300" distR="114300" simplePos="0" relativeHeight="251664896" behindDoc="1" locked="0" layoutInCell="1" allowOverlap="1" wp14:anchorId="47A80156" wp14:editId="4BE53A27">
            <wp:simplePos x="0" y="0"/>
            <wp:positionH relativeFrom="column">
              <wp:posOffset>-8092127</wp:posOffset>
            </wp:positionH>
            <wp:positionV relativeFrom="paragraph">
              <wp:posOffset>617068</wp:posOffset>
            </wp:positionV>
            <wp:extent cx="10559415" cy="981519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0732">
                      <a:off x="0" y="0"/>
                      <a:ext cx="10559415" cy="9815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DCE57" w14:textId="6ACBD0DF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From evil dreams defend our sight,</w:t>
      </w:r>
    </w:p>
    <w:p w14:paraId="2841A4D7" w14:textId="7BA8A6F0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 xml:space="preserve">From fears and terrors of the </w:t>
      </w:r>
      <w:proofErr w:type="gramStart"/>
      <w:r w:rsidRPr="00031405">
        <w:rPr>
          <w:rFonts w:ascii="Proxima Nova" w:eastAsia="Times New Roman" w:hAnsi="Proxima Nova"/>
          <w:i/>
          <w:iCs/>
          <w:sz w:val="24"/>
          <w:szCs w:val="24"/>
        </w:rPr>
        <w:t>night;</w:t>
      </w:r>
      <w:proofErr w:type="gramEnd"/>
    </w:p>
    <w:p w14:paraId="795D9FA6" w14:textId="0DDDCF7A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Tread underfoot our deadly foe</w:t>
      </w:r>
    </w:p>
    <w:p w14:paraId="17C29174" w14:textId="77777777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That we no sinful thought may know.</w:t>
      </w:r>
    </w:p>
    <w:p w14:paraId="1E52C338" w14:textId="736764C7" w:rsidR="00FF6050" w:rsidRPr="00031405" w:rsidRDefault="00FF6050" w:rsidP="004824DB">
      <w:pPr>
        <w:spacing w:after="0" w:line="264" w:lineRule="auto"/>
        <w:rPr>
          <w:rFonts w:ascii="Proxima Nova" w:eastAsia="Times New Roman" w:hAnsi="Proxima Nova"/>
          <w:sz w:val="24"/>
          <w:szCs w:val="24"/>
        </w:rPr>
      </w:pPr>
    </w:p>
    <w:p w14:paraId="6817F809" w14:textId="7C225E2A" w:rsidR="00FF6050" w:rsidRPr="00492EA4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492EA4">
        <w:rPr>
          <w:rFonts w:ascii="Proxima Nova" w:eastAsia="Times New Roman" w:hAnsi="Proxima Nova"/>
          <w:i/>
          <w:iCs/>
          <w:sz w:val="24"/>
          <w:szCs w:val="24"/>
        </w:rPr>
        <w:t xml:space="preserve">O Father, that we ask </w:t>
      </w:r>
      <w:proofErr w:type="gramStart"/>
      <w:r w:rsidRPr="00492EA4">
        <w:rPr>
          <w:rFonts w:ascii="Proxima Nova" w:eastAsia="Times New Roman" w:hAnsi="Proxima Nova"/>
          <w:i/>
          <w:iCs/>
          <w:sz w:val="24"/>
          <w:szCs w:val="24"/>
        </w:rPr>
        <w:t>be</w:t>
      </w:r>
      <w:proofErr w:type="gramEnd"/>
      <w:r w:rsidRPr="00492EA4">
        <w:rPr>
          <w:rFonts w:ascii="Proxima Nova" w:eastAsia="Times New Roman" w:hAnsi="Proxima Nova"/>
          <w:i/>
          <w:iCs/>
          <w:sz w:val="24"/>
          <w:szCs w:val="24"/>
        </w:rPr>
        <w:t xml:space="preserve"> done</w:t>
      </w:r>
    </w:p>
    <w:p w14:paraId="7A93500D" w14:textId="0035956C" w:rsidR="00FF6050" w:rsidRPr="00492EA4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492EA4">
        <w:rPr>
          <w:rFonts w:ascii="Proxima Nova" w:eastAsia="Times New Roman" w:hAnsi="Proxima Nova"/>
          <w:i/>
          <w:iCs/>
          <w:sz w:val="24"/>
          <w:szCs w:val="24"/>
        </w:rPr>
        <w:t xml:space="preserve">Through Jesus Christ, your only </w:t>
      </w:r>
      <w:proofErr w:type="gramStart"/>
      <w:r w:rsidRPr="00492EA4">
        <w:rPr>
          <w:rFonts w:ascii="Proxima Nova" w:eastAsia="Times New Roman" w:hAnsi="Proxima Nova"/>
          <w:i/>
          <w:iCs/>
          <w:sz w:val="24"/>
          <w:szCs w:val="24"/>
        </w:rPr>
        <w:t>Son;</w:t>
      </w:r>
      <w:proofErr w:type="gramEnd"/>
      <w:r w:rsidR="00DF6088" w:rsidRPr="00492EA4">
        <w:rPr>
          <w:rFonts w:ascii="Proxima Nova" w:hAnsi="Proxima Nova"/>
          <w:i/>
          <w:iCs/>
          <w:noProof/>
        </w:rPr>
        <w:t xml:space="preserve"> </w:t>
      </w:r>
    </w:p>
    <w:p w14:paraId="0072FA50" w14:textId="24F0E506" w:rsidR="00FF6050" w:rsidRPr="00492EA4" w:rsidRDefault="00FF6050" w:rsidP="004824DB">
      <w:pPr>
        <w:spacing w:after="0" w:line="264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492EA4">
        <w:rPr>
          <w:rFonts w:ascii="Proxima Nova" w:eastAsia="Times New Roman" w:hAnsi="Proxima Nova"/>
          <w:i/>
          <w:iCs/>
          <w:sz w:val="24"/>
          <w:szCs w:val="24"/>
        </w:rPr>
        <w:t>And Holy Spirit, by whose breath</w:t>
      </w:r>
    </w:p>
    <w:p w14:paraId="45733405" w14:textId="5BEB2C95" w:rsidR="009D7AAA" w:rsidRPr="004824DB" w:rsidRDefault="00492EA4" w:rsidP="004824DB">
      <w:pPr>
        <w:spacing w:after="0" w:line="264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hAnsi="Proxima Nova"/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18B3DFED" wp14:editId="21E7C60D">
            <wp:simplePos x="0" y="0"/>
            <wp:positionH relativeFrom="column">
              <wp:posOffset>2428335</wp:posOffset>
            </wp:positionH>
            <wp:positionV relativeFrom="paragraph">
              <wp:posOffset>1211268</wp:posOffset>
            </wp:positionV>
            <wp:extent cx="8537951" cy="7205796"/>
            <wp:effectExtent l="335915" t="286385" r="332740" b="281940"/>
            <wp:wrapNone/>
            <wp:docPr id="31" name="Picture 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74753">
                      <a:off x="0" y="0"/>
                      <a:ext cx="8537951" cy="7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050" w:rsidRPr="00492EA4">
        <w:rPr>
          <w:rFonts w:ascii="Proxima Nova" w:eastAsia="Times New Roman" w:hAnsi="Proxima Nova"/>
          <w:i/>
          <w:iCs/>
          <w:sz w:val="24"/>
          <w:szCs w:val="24"/>
        </w:rPr>
        <w:t>Our souls are raised to life from death.</w:t>
      </w:r>
      <w:r w:rsidR="004855C1" w:rsidRPr="00031405">
        <w:rPr>
          <w:rFonts w:ascii="Proxima Nova" w:hAnsi="Proxima Nova"/>
          <w:noProof/>
        </w:rPr>
        <w:t xml:space="preserve"> </w:t>
      </w:r>
      <w:r w:rsidR="009D7AAA" w:rsidRPr="00031405">
        <w:rPr>
          <w:rFonts w:ascii="Proxima Nova" w:eastAsia="Times New Roman" w:hAnsi="Proxima Nova"/>
          <w:color w:val="2DA7AB"/>
          <w:sz w:val="48"/>
          <w:szCs w:val="48"/>
        </w:rPr>
        <w:br w:type="page"/>
      </w:r>
    </w:p>
    <w:p w14:paraId="5F7C4087" w14:textId="491F4E2D" w:rsidR="00FF6050" w:rsidRPr="00031405" w:rsidRDefault="007608F0" w:rsidP="00FF6050">
      <w:pPr>
        <w:spacing w:after="0" w:line="276" w:lineRule="auto"/>
        <w:rPr>
          <w:rFonts w:ascii="Proxima Nova" w:eastAsia="Times New Roman" w:hAnsi="Proxima Nova"/>
          <w:b/>
          <w:bCs/>
          <w:color w:val="2DA7AB"/>
          <w:sz w:val="48"/>
          <w:szCs w:val="48"/>
        </w:rPr>
      </w:pPr>
      <w:r w:rsidRPr="00031405">
        <w:rPr>
          <w:rFonts w:ascii="Proxima Nova" w:hAnsi="Proxima Nova"/>
          <w:b/>
          <w:bCs/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2CA2A7A6" wp14:editId="4733BAE8">
            <wp:simplePos x="0" y="0"/>
            <wp:positionH relativeFrom="column">
              <wp:posOffset>2245696</wp:posOffset>
            </wp:positionH>
            <wp:positionV relativeFrom="paragraph">
              <wp:posOffset>-5230943</wp:posOffset>
            </wp:positionV>
            <wp:extent cx="8537951" cy="7205796"/>
            <wp:effectExtent l="1110615" t="883285" r="1094740" b="8788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28678">
                      <a:off x="0" y="0"/>
                      <a:ext cx="8537951" cy="7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050" w:rsidRPr="00031405">
        <w:rPr>
          <w:rFonts w:ascii="Proxima Nova" w:eastAsia="Times New Roman" w:hAnsi="Proxima Nova"/>
          <w:b/>
          <w:bCs/>
          <w:color w:val="2DA7AB"/>
          <w:sz w:val="48"/>
          <w:szCs w:val="48"/>
        </w:rPr>
        <w:t>The Word of God</w:t>
      </w:r>
    </w:p>
    <w:p w14:paraId="3CC47660" w14:textId="77777777" w:rsidR="00FF6050" w:rsidRPr="009102BE" w:rsidRDefault="00000000" w:rsidP="00FF6050">
      <w:pPr>
        <w:spacing w:after="0" w:line="276" w:lineRule="auto"/>
        <w:rPr>
          <w:rFonts w:ascii="Proxima Nova" w:eastAsia="Times New Roman" w:hAnsi="Proxima Nova"/>
          <w:i/>
          <w:iCs/>
          <w:color w:val="000000" w:themeColor="text1"/>
          <w:sz w:val="20"/>
          <w:szCs w:val="20"/>
        </w:rPr>
      </w:pPr>
      <w:hyperlink r:id="rId12" w:anchor="mm13a" w:history="1">
        <w:r w:rsidR="00FF6050" w:rsidRPr="009102BE">
          <w:rPr>
            <w:rStyle w:val="Hyperlink"/>
            <w:rFonts w:ascii="Proxima Nova" w:eastAsia="Times New Roman" w:hAnsi="Proxima Nova"/>
            <w:i/>
            <w:iCs/>
            <w:color w:val="000000" w:themeColor="text1"/>
            <w:sz w:val="20"/>
            <w:szCs w:val="20"/>
            <w:u w:val="none"/>
          </w:rPr>
          <w:t>Psalmody</w:t>
        </w:r>
      </w:hyperlink>
    </w:p>
    <w:p w14:paraId="57FE19F7" w14:textId="5B4A5DA4" w:rsidR="00FF6050" w:rsidRPr="009102BE" w:rsidRDefault="00FF6050" w:rsidP="00FF6050">
      <w:pPr>
        <w:spacing w:after="0" w:line="276" w:lineRule="auto"/>
        <w:rPr>
          <w:rFonts w:ascii="Proxima Nova" w:eastAsia="Times New Roman" w:hAnsi="Proxima Nova"/>
          <w:i/>
          <w:iCs/>
          <w:sz w:val="20"/>
          <w:szCs w:val="20"/>
        </w:rPr>
      </w:pPr>
      <w:r w:rsidRPr="009102BE">
        <w:rPr>
          <w:rFonts w:ascii="Proxima Nova" w:eastAsia="Times New Roman" w:hAnsi="Proxima Nova"/>
          <w:i/>
          <w:iCs/>
          <w:sz w:val="20"/>
          <w:szCs w:val="20"/>
        </w:rPr>
        <w:t>Psalm 31</w:t>
      </w:r>
      <w:r w:rsidR="00492EA4">
        <w:rPr>
          <w:rFonts w:ascii="Proxima Nova" w:eastAsia="Times New Roman" w:hAnsi="Proxima Nova"/>
          <w:i/>
          <w:iCs/>
          <w:sz w:val="20"/>
          <w:szCs w:val="20"/>
        </w:rPr>
        <w:t>.</w:t>
      </w:r>
      <w:r w:rsidRPr="009102BE">
        <w:rPr>
          <w:rFonts w:ascii="Proxima Nova" w:eastAsia="Times New Roman" w:hAnsi="Proxima Nova"/>
          <w:i/>
          <w:iCs/>
          <w:sz w:val="20"/>
          <w:szCs w:val="20"/>
        </w:rPr>
        <w:t>1-5</w:t>
      </w:r>
    </w:p>
    <w:p w14:paraId="3D4EC9EF" w14:textId="77777777" w:rsidR="0033679B" w:rsidRPr="00031405" w:rsidRDefault="0033679B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bookmarkStart w:id="0" w:name="_Hlk113434696"/>
    </w:p>
    <w:p w14:paraId="4A36F172" w14:textId="3F1FAD79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Into your hands I commend my spirit.</w:t>
      </w:r>
    </w:p>
    <w:bookmarkEnd w:id="0"/>
    <w:p w14:paraId="38D97EA7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3A9C775C" w14:textId="6BCADECB" w:rsidR="00FF6050" w:rsidRPr="00031405" w:rsidRDefault="00FF6050" w:rsidP="00FF6050">
      <w:pPr>
        <w:pStyle w:val="ListParagraph"/>
        <w:numPr>
          <w:ilvl w:val="0"/>
          <w:numId w:val="39"/>
        </w:num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In you, O Lord, have I taken refuge;</w:t>
      </w:r>
      <w:r w:rsidRPr="00031405">
        <w:rPr>
          <w:rFonts w:ascii="Proxima Nova" w:eastAsia="Times New Roman" w:hAnsi="Proxima Nova"/>
          <w:sz w:val="24"/>
          <w:szCs w:val="24"/>
        </w:rPr>
        <w:br/>
        <w:t>let me never be put to shame; ♦</w:t>
      </w:r>
      <w:r w:rsidRPr="00031405">
        <w:rPr>
          <w:rFonts w:ascii="Proxima Nova" w:eastAsia="Times New Roman" w:hAnsi="Proxima Nova"/>
          <w:sz w:val="24"/>
          <w:szCs w:val="24"/>
        </w:rPr>
        <w:br/>
        <w:t>deliver me in your righteousness.</w:t>
      </w:r>
      <w:r w:rsidR="00AB446D" w:rsidRPr="00031405">
        <w:rPr>
          <w:rFonts w:ascii="Proxima Nova" w:eastAsia="Times New Roman" w:hAnsi="Proxima Nova"/>
          <w:sz w:val="24"/>
          <w:szCs w:val="24"/>
        </w:rPr>
        <w:br/>
      </w:r>
    </w:p>
    <w:p w14:paraId="2A61FF8A" w14:textId="60D20043" w:rsidR="00FF6050" w:rsidRPr="00031405" w:rsidRDefault="00FF6050" w:rsidP="00FF6050">
      <w:pPr>
        <w:pStyle w:val="ListParagraph"/>
        <w:numPr>
          <w:ilvl w:val="0"/>
          <w:numId w:val="39"/>
        </w:num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Incline your ear to me; ♦</w:t>
      </w:r>
      <w:r w:rsidRPr="00031405">
        <w:rPr>
          <w:rFonts w:ascii="Proxima Nova" w:eastAsia="Times New Roman" w:hAnsi="Proxima Nova"/>
          <w:sz w:val="24"/>
          <w:szCs w:val="24"/>
        </w:rPr>
        <w:br/>
        <w:t>make haste to deliver me.</w:t>
      </w:r>
      <w:r w:rsidR="00AB446D" w:rsidRPr="00031405">
        <w:rPr>
          <w:rFonts w:ascii="Proxima Nova" w:eastAsia="Times New Roman" w:hAnsi="Proxima Nova"/>
          <w:sz w:val="24"/>
          <w:szCs w:val="24"/>
        </w:rPr>
        <w:br/>
      </w:r>
    </w:p>
    <w:p w14:paraId="73C24B1A" w14:textId="0C52419A" w:rsidR="00FF6050" w:rsidRPr="00031405" w:rsidRDefault="00FF6050" w:rsidP="00FF6050">
      <w:pPr>
        <w:pStyle w:val="ListParagraph"/>
        <w:numPr>
          <w:ilvl w:val="0"/>
          <w:numId w:val="39"/>
        </w:num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Be my strong rock, a fortress to save me,</w:t>
      </w:r>
      <w:r w:rsidRPr="00031405">
        <w:rPr>
          <w:rFonts w:ascii="Proxima Nova" w:eastAsia="Times New Roman" w:hAnsi="Proxima Nova"/>
          <w:sz w:val="24"/>
          <w:szCs w:val="24"/>
        </w:rPr>
        <w:br/>
        <w:t>for you are my rock and my stronghold; ♦</w:t>
      </w:r>
      <w:r w:rsidRPr="00031405">
        <w:rPr>
          <w:rFonts w:ascii="Proxima Nova" w:eastAsia="Times New Roman" w:hAnsi="Proxima Nova"/>
          <w:sz w:val="24"/>
          <w:szCs w:val="24"/>
        </w:rPr>
        <w:br/>
        <w:t xml:space="preserve">guide </w:t>
      </w:r>
      <w:proofErr w:type="gramStart"/>
      <w:r w:rsidRPr="00031405">
        <w:rPr>
          <w:rFonts w:ascii="Proxima Nova" w:eastAsia="Times New Roman" w:hAnsi="Proxima Nova"/>
          <w:sz w:val="24"/>
          <w:szCs w:val="24"/>
        </w:rPr>
        <w:t>me, and</w:t>
      </w:r>
      <w:proofErr w:type="gramEnd"/>
      <w:r w:rsidRPr="00031405">
        <w:rPr>
          <w:rFonts w:ascii="Proxima Nova" w:eastAsia="Times New Roman" w:hAnsi="Proxima Nova"/>
          <w:sz w:val="24"/>
          <w:szCs w:val="24"/>
        </w:rPr>
        <w:t xml:space="preserve"> lead me for your name’s sake.</w:t>
      </w:r>
      <w:r w:rsidR="00AB446D" w:rsidRPr="00031405">
        <w:rPr>
          <w:rFonts w:ascii="Proxima Nova" w:eastAsia="Times New Roman" w:hAnsi="Proxima Nova"/>
          <w:sz w:val="24"/>
          <w:szCs w:val="24"/>
        </w:rPr>
        <w:br/>
      </w:r>
    </w:p>
    <w:p w14:paraId="4108D05C" w14:textId="4AAB6279" w:rsidR="00FF6050" w:rsidRPr="00031405" w:rsidRDefault="00FF6050" w:rsidP="00FF6050">
      <w:pPr>
        <w:pStyle w:val="ListParagraph"/>
        <w:numPr>
          <w:ilvl w:val="0"/>
          <w:numId w:val="39"/>
        </w:num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Take me out of the net</w:t>
      </w:r>
      <w:r w:rsidRPr="00031405">
        <w:rPr>
          <w:rFonts w:ascii="Proxima Nova" w:eastAsia="Times New Roman" w:hAnsi="Proxima Nova"/>
          <w:sz w:val="24"/>
          <w:szCs w:val="24"/>
        </w:rPr>
        <w:br/>
        <w:t>that they have laid secretly for me, ♦</w:t>
      </w:r>
      <w:r w:rsidRPr="00031405">
        <w:rPr>
          <w:rFonts w:ascii="Proxima Nova" w:eastAsia="Times New Roman" w:hAnsi="Proxima Nova"/>
          <w:sz w:val="24"/>
          <w:szCs w:val="24"/>
        </w:rPr>
        <w:br/>
        <w:t>for you are my strength.</w:t>
      </w:r>
      <w:r w:rsidR="00AB446D" w:rsidRPr="00031405">
        <w:rPr>
          <w:rFonts w:ascii="Proxima Nova" w:eastAsia="Times New Roman" w:hAnsi="Proxima Nova"/>
          <w:sz w:val="24"/>
          <w:szCs w:val="24"/>
        </w:rPr>
        <w:br/>
      </w:r>
    </w:p>
    <w:p w14:paraId="3D97F485" w14:textId="6CE48F28" w:rsidR="00FF6050" w:rsidRPr="00031405" w:rsidRDefault="00FF6050" w:rsidP="00FF6050">
      <w:pPr>
        <w:pStyle w:val="ListParagraph"/>
        <w:numPr>
          <w:ilvl w:val="0"/>
          <w:numId w:val="39"/>
        </w:num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Into your hands I commend my spirit, ♦</w:t>
      </w:r>
      <w:r w:rsidRPr="00031405">
        <w:rPr>
          <w:rFonts w:ascii="Proxima Nova" w:eastAsia="Times New Roman" w:hAnsi="Proxima Nova"/>
          <w:sz w:val="24"/>
          <w:szCs w:val="24"/>
        </w:rPr>
        <w:br/>
        <w:t xml:space="preserve">for you have redeemed me, O Lord God of truth. </w:t>
      </w:r>
    </w:p>
    <w:p w14:paraId="3B4E3E05" w14:textId="32C3B38D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119715F4" w14:textId="787E1FE0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Into your hands I commend my spirit.</w:t>
      </w:r>
    </w:p>
    <w:p w14:paraId="098C69D6" w14:textId="36982B1C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6AC4F036" w14:textId="28A0609E" w:rsidR="00FF6050" w:rsidRPr="00031405" w:rsidRDefault="00492EA4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>
        <w:rPr>
          <w:rFonts w:ascii="Proxima Nova" w:eastAsia="Times New Roman" w:hAnsi="Proxima Nova"/>
          <w:b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2BA74E23" wp14:editId="6D91F6D2">
            <wp:simplePos x="0" y="0"/>
            <wp:positionH relativeFrom="column">
              <wp:posOffset>-2667190</wp:posOffset>
            </wp:positionH>
            <wp:positionV relativeFrom="paragraph">
              <wp:posOffset>371826</wp:posOffset>
            </wp:positionV>
            <wp:extent cx="12423775" cy="8521700"/>
            <wp:effectExtent l="444500" t="673100" r="441325" b="673100"/>
            <wp:wrapNone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7199">
                      <a:off x="0" y="0"/>
                      <a:ext cx="12423775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050"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Glory to the </w:t>
      </w:r>
      <w:proofErr w:type="gramStart"/>
      <w:r w:rsidR="00FF6050" w:rsidRPr="00031405">
        <w:rPr>
          <w:rFonts w:ascii="Proxima Nova" w:eastAsia="Times New Roman" w:hAnsi="Proxima Nova"/>
          <w:b/>
          <w:bCs/>
          <w:sz w:val="24"/>
          <w:szCs w:val="24"/>
        </w:rPr>
        <w:t>Father</w:t>
      </w:r>
      <w:proofErr w:type="gramEnd"/>
      <w:r w:rsidR="00FF6050"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 and to the Son</w:t>
      </w:r>
    </w:p>
    <w:p w14:paraId="20402DAC" w14:textId="3D9EA3D5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and to the Holy </w:t>
      </w:r>
      <w:proofErr w:type="gramStart"/>
      <w:r w:rsidRPr="00031405">
        <w:rPr>
          <w:rFonts w:ascii="Proxima Nova" w:eastAsia="Times New Roman" w:hAnsi="Proxima Nova"/>
          <w:b/>
          <w:bCs/>
          <w:sz w:val="24"/>
          <w:szCs w:val="24"/>
        </w:rPr>
        <w:t>Spirit;</w:t>
      </w:r>
      <w:proofErr w:type="gramEnd"/>
    </w:p>
    <w:p w14:paraId="5924E23F" w14:textId="4F0A743D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s it was in the beginning is now</w:t>
      </w:r>
    </w:p>
    <w:p w14:paraId="77085EA7" w14:textId="7F2BB045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shall be for ever. Amen.</w:t>
      </w:r>
    </w:p>
    <w:p w14:paraId="2CA6C14E" w14:textId="74AE9F25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color w:val="DCC2E8"/>
          <w:sz w:val="36"/>
          <w:szCs w:val="36"/>
        </w:rPr>
      </w:pPr>
    </w:p>
    <w:p w14:paraId="7FDB2851" w14:textId="78248016" w:rsidR="004C5038" w:rsidRPr="00031405" w:rsidRDefault="00492EA4">
      <w:pPr>
        <w:rPr>
          <w:rFonts w:ascii="Proxima Nova" w:eastAsia="Times New Roman" w:hAnsi="Proxima Nova"/>
          <w:color w:val="DCC2E8"/>
          <w:sz w:val="36"/>
          <w:szCs w:val="36"/>
        </w:rPr>
      </w:pPr>
      <w:r>
        <w:rPr>
          <w:rFonts w:ascii="Proxima Nova" w:eastAsia="Times New Roman" w:hAnsi="Proxima Nova"/>
          <w:noProof/>
          <w:color w:val="DCC2E8"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5058E973" wp14:editId="62F68F2B">
            <wp:simplePos x="0" y="0"/>
            <wp:positionH relativeFrom="column">
              <wp:posOffset>-108111</wp:posOffset>
            </wp:positionH>
            <wp:positionV relativeFrom="paragraph">
              <wp:posOffset>250958</wp:posOffset>
            </wp:positionV>
            <wp:extent cx="807085" cy="1744345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oxima Nova" w:eastAsia="Times New Roman" w:hAnsi="Proxima Nova"/>
          <w:noProof/>
          <w:color w:val="DCC2E8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092F80F6" wp14:editId="1D6E0D66">
            <wp:simplePos x="0" y="0"/>
            <wp:positionH relativeFrom="column">
              <wp:posOffset>4296816</wp:posOffset>
            </wp:positionH>
            <wp:positionV relativeFrom="paragraph">
              <wp:posOffset>16238</wp:posOffset>
            </wp:positionV>
            <wp:extent cx="1850390" cy="2477135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038" w:rsidRPr="00031405">
        <w:rPr>
          <w:rFonts w:ascii="Proxima Nova" w:eastAsia="Times New Roman" w:hAnsi="Proxima Nova"/>
          <w:color w:val="DCC2E8"/>
          <w:sz w:val="36"/>
          <w:szCs w:val="36"/>
        </w:rPr>
        <w:br w:type="page"/>
      </w:r>
    </w:p>
    <w:p w14:paraId="17242FB8" w14:textId="7988B9CE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color w:val="2DA7AB"/>
          <w:sz w:val="48"/>
          <w:szCs w:val="48"/>
        </w:rPr>
      </w:pPr>
      <w:r w:rsidRPr="00031405">
        <w:rPr>
          <w:rFonts w:ascii="Proxima Nova" w:eastAsia="Times New Roman" w:hAnsi="Proxima Nova"/>
          <w:b/>
          <w:bCs/>
          <w:color w:val="2DA7AB"/>
          <w:sz w:val="48"/>
          <w:szCs w:val="48"/>
        </w:rPr>
        <w:lastRenderedPageBreak/>
        <w:t>Scripture Reading</w:t>
      </w:r>
    </w:p>
    <w:p w14:paraId="6A3402AD" w14:textId="218FC30C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So let each one give as he purposes in his heart, not grudgingly or of necessity; for God loves a cheerful giver.</w:t>
      </w:r>
    </w:p>
    <w:p w14:paraId="6857A58D" w14:textId="77777777" w:rsidR="00FF6050" w:rsidRPr="009102BE" w:rsidRDefault="00FF6050" w:rsidP="004C5038">
      <w:pPr>
        <w:spacing w:after="0" w:line="276" w:lineRule="auto"/>
        <w:ind w:left="6480" w:firstLine="720"/>
        <w:jc w:val="right"/>
        <w:rPr>
          <w:rFonts w:ascii="Proxima Nova" w:eastAsia="Times New Roman" w:hAnsi="Proxima Nova"/>
          <w:i/>
          <w:iCs/>
          <w:sz w:val="20"/>
          <w:szCs w:val="20"/>
        </w:rPr>
      </w:pPr>
      <w:r w:rsidRPr="009102BE">
        <w:rPr>
          <w:rFonts w:ascii="Proxima Nova" w:eastAsia="Times New Roman" w:hAnsi="Proxima Nova"/>
          <w:i/>
          <w:iCs/>
          <w:sz w:val="20"/>
          <w:szCs w:val="20"/>
        </w:rPr>
        <w:t>2 Corinthians 9:7</w:t>
      </w:r>
    </w:p>
    <w:p w14:paraId="0576F1FC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3F2E0945" w14:textId="4EF730F2" w:rsidR="00FF6050" w:rsidRDefault="00FF6050" w:rsidP="00FF6050">
      <w:pPr>
        <w:spacing w:after="0" w:line="276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The following responsory may be said</w:t>
      </w:r>
    </w:p>
    <w:p w14:paraId="7C1DA1FB" w14:textId="77777777" w:rsidR="00492EA4" w:rsidRPr="00031405" w:rsidRDefault="00492EA4" w:rsidP="00FF6050">
      <w:pPr>
        <w:spacing w:after="0" w:line="276" w:lineRule="auto"/>
        <w:rPr>
          <w:rFonts w:ascii="Proxima Nova" w:eastAsia="Times New Roman" w:hAnsi="Proxima Nova"/>
          <w:i/>
          <w:iCs/>
          <w:sz w:val="24"/>
          <w:szCs w:val="24"/>
        </w:rPr>
      </w:pPr>
    </w:p>
    <w:p w14:paraId="642662CC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Into your hands, O Lord, I commend my spirit.</w:t>
      </w:r>
    </w:p>
    <w:p w14:paraId="2FA917EF" w14:textId="18100DB1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Into your hands, O Lord, I commend my spirit.</w:t>
      </w:r>
    </w:p>
    <w:p w14:paraId="0507EDEA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For you have redeemed me, Lord God of truth.</w:t>
      </w:r>
    </w:p>
    <w:p w14:paraId="1C3EE56E" w14:textId="22EA7826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I commend my spirit.</w:t>
      </w:r>
    </w:p>
    <w:p w14:paraId="33F46203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 xml:space="preserve">Glory to the </w:t>
      </w:r>
      <w:proofErr w:type="gramStart"/>
      <w:r w:rsidRPr="00031405">
        <w:rPr>
          <w:rFonts w:ascii="Proxima Nova" w:eastAsia="Times New Roman" w:hAnsi="Proxima Nova"/>
          <w:sz w:val="24"/>
          <w:szCs w:val="24"/>
        </w:rPr>
        <w:t>Father</w:t>
      </w:r>
      <w:proofErr w:type="gramEnd"/>
      <w:r w:rsidRPr="00031405">
        <w:rPr>
          <w:rFonts w:ascii="Proxima Nova" w:eastAsia="Times New Roman" w:hAnsi="Proxima Nova"/>
          <w:sz w:val="24"/>
          <w:szCs w:val="24"/>
        </w:rPr>
        <w:t xml:space="preserve"> and to the Son</w:t>
      </w:r>
    </w:p>
    <w:p w14:paraId="4160D7A5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and to the Holy Spirit.</w:t>
      </w:r>
    </w:p>
    <w:p w14:paraId="3B3DA484" w14:textId="530C88D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Into your hands, O Lord, I commend my spirit.</w:t>
      </w:r>
    </w:p>
    <w:p w14:paraId="46DD320C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Keep me as the apple of your eye.</w:t>
      </w:r>
    </w:p>
    <w:p w14:paraId="2ED5C4E3" w14:textId="4DB27A59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Hide me under the shadow of your wings.</w:t>
      </w:r>
    </w:p>
    <w:p w14:paraId="34EAFE7B" w14:textId="2A842C50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color w:val="DCC2E8"/>
          <w:sz w:val="36"/>
          <w:szCs w:val="36"/>
        </w:rPr>
      </w:pPr>
    </w:p>
    <w:p w14:paraId="094C60C2" w14:textId="43617C3E" w:rsidR="004855C1" w:rsidRPr="00031405" w:rsidRDefault="00492EA4">
      <w:pPr>
        <w:rPr>
          <w:rFonts w:ascii="Proxima Nova" w:eastAsia="Times New Roman" w:hAnsi="Proxima Nova"/>
          <w:color w:val="8CCCCB"/>
          <w:sz w:val="36"/>
          <w:szCs w:val="36"/>
        </w:rPr>
      </w:pPr>
      <w:r>
        <w:rPr>
          <w:rFonts w:ascii="Proxima Nova" w:eastAsia="Times New Roman" w:hAnsi="Proxima Nova"/>
          <w:noProof/>
          <w:color w:val="8CCCCB"/>
          <w:sz w:val="36"/>
          <w:szCs w:val="36"/>
        </w:rPr>
        <w:drawing>
          <wp:anchor distT="0" distB="0" distL="114300" distR="114300" simplePos="0" relativeHeight="251652608" behindDoc="1" locked="0" layoutInCell="1" allowOverlap="1" wp14:anchorId="7DFD816D" wp14:editId="4241B38D">
            <wp:simplePos x="0" y="0"/>
            <wp:positionH relativeFrom="column">
              <wp:posOffset>1816384</wp:posOffset>
            </wp:positionH>
            <wp:positionV relativeFrom="paragraph">
              <wp:posOffset>3779681</wp:posOffset>
            </wp:positionV>
            <wp:extent cx="7598410" cy="5212080"/>
            <wp:effectExtent l="1548765" t="800735" r="1532255" b="795655"/>
            <wp:wrapNone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06180">
                      <a:off x="0" y="0"/>
                      <a:ext cx="759841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oxima Nova" w:eastAsia="Times New Roman" w:hAnsi="Proxima Nova"/>
          <w:noProof/>
          <w:color w:val="8CCCCB"/>
          <w:sz w:val="36"/>
          <w:szCs w:val="36"/>
        </w:rPr>
        <w:drawing>
          <wp:anchor distT="0" distB="0" distL="114300" distR="114300" simplePos="0" relativeHeight="251653632" behindDoc="1" locked="0" layoutInCell="1" allowOverlap="1" wp14:anchorId="0DE83FE0" wp14:editId="20132403">
            <wp:simplePos x="0" y="0"/>
            <wp:positionH relativeFrom="column">
              <wp:posOffset>4360342</wp:posOffset>
            </wp:positionH>
            <wp:positionV relativeFrom="paragraph">
              <wp:posOffset>1976755</wp:posOffset>
            </wp:positionV>
            <wp:extent cx="1041400" cy="2273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5C1" w:rsidRPr="00031405">
        <w:rPr>
          <w:rFonts w:ascii="Proxima Nova" w:eastAsia="Times New Roman" w:hAnsi="Proxima Nova"/>
          <w:color w:val="8CCCCB"/>
          <w:sz w:val="36"/>
          <w:szCs w:val="36"/>
        </w:rPr>
        <w:br w:type="page"/>
      </w:r>
    </w:p>
    <w:p w14:paraId="59EEF9BA" w14:textId="4E09C2E4" w:rsidR="00FF6050" w:rsidRPr="00031405" w:rsidRDefault="00035F95" w:rsidP="00FF6050">
      <w:pPr>
        <w:spacing w:after="0" w:line="276" w:lineRule="auto"/>
        <w:rPr>
          <w:rFonts w:ascii="Proxima Nova" w:eastAsia="Times New Roman" w:hAnsi="Proxima Nova"/>
          <w:color w:val="2DA7AB"/>
          <w:sz w:val="48"/>
          <w:szCs w:val="48"/>
        </w:rPr>
      </w:pPr>
      <w:r w:rsidRPr="00031405">
        <w:rPr>
          <w:rFonts w:ascii="Proxima Nova" w:eastAsia="Times New Roman" w:hAnsi="Proxima Nova"/>
          <w:b/>
          <w:bCs/>
          <w:noProof/>
          <w:color w:val="2DA7AB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82D69FE" wp14:editId="1FB02BAC">
                <wp:simplePos x="0" y="0"/>
                <wp:positionH relativeFrom="column">
                  <wp:posOffset>327546</wp:posOffset>
                </wp:positionH>
                <wp:positionV relativeFrom="paragraph">
                  <wp:posOffset>-7096836</wp:posOffset>
                </wp:positionV>
                <wp:extent cx="10398760" cy="18369643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8760" cy="18369643"/>
                          <a:chOff x="0" y="0"/>
                          <a:chExt cx="10398760" cy="18369643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21429" y="13607143"/>
                            <a:ext cx="4241800" cy="528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9719" y="14695931"/>
                            <a:ext cx="1473200" cy="166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91971">
                            <a:off x="0" y="0"/>
                            <a:ext cx="10398760" cy="966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43C87" id="Group 6" o:spid="_x0000_s1026" style="position:absolute;margin-left:25.8pt;margin-top:-558.8pt;width:818.8pt;height:1446.45pt;z-index:-251654144" coordsize="103987,18369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">
                <v:shape id="Picture 64" o:spid="_x0000_s1027" type="#_x0000_t75" style="position:absolute;left:27214;top:136071;width:42418;height:52832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">
                  <v:imagedata r:id="rId20" o:title=""/>
                </v:shape>
                <v:shape id="Picture 65" o:spid="_x0000_s1028" type="#_x0000_t75" style="position:absolute;left:32397;top:146959;width:14732;height:166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">
                  <v:imagedata r:id="rId21" o:title=""/>
                </v:shape>
                <v:shape id="Picture 26" o:spid="_x0000_s1029" type="#_x0000_t75" style="position:absolute;width:103987;height:96659;rotation:-1071298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">
                  <v:imagedata r:id="rId22" o:title=""/>
                </v:shape>
              </v:group>
            </w:pict>
          </mc:Fallback>
        </mc:AlternateContent>
      </w:r>
      <w:r w:rsidR="00FF6050" w:rsidRPr="00031405">
        <w:rPr>
          <w:rFonts w:ascii="Proxima Nova" w:eastAsia="Times New Roman" w:hAnsi="Proxima Nova"/>
          <w:b/>
          <w:bCs/>
          <w:color w:val="2DA7AB"/>
          <w:sz w:val="48"/>
          <w:szCs w:val="48"/>
        </w:rPr>
        <w:t>Gospel</w:t>
      </w:r>
      <w:r w:rsidR="00FF6050" w:rsidRPr="00031405">
        <w:rPr>
          <w:rFonts w:ascii="Proxima Nova" w:eastAsia="Times New Roman" w:hAnsi="Proxima Nova"/>
          <w:color w:val="2DA7AB"/>
          <w:sz w:val="48"/>
          <w:szCs w:val="48"/>
        </w:rPr>
        <w:t xml:space="preserve"> </w:t>
      </w:r>
      <w:r w:rsidR="00FF6050" w:rsidRPr="00031405">
        <w:rPr>
          <w:rFonts w:ascii="Proxima Nova" w:eastAsia="Times New Roman" w:hAnsi="Proxima Nova"/>
          <w:b/>
          <w:bCs/>
          <w:color w:val="2DA7AB"/>
          <w:sz w:val="48"/>
          <w:szCs w:val="48"/>
        </w:rPr>
        <w:t>Canticle</w:t>
      </w:r>
    </w:p>
    <w:p w14:paraId="3FEF366D" w14:textId="05EC8B9A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 xml:space="preserve">The Nunc </w:t>
      </w:r>
      <w:r w:rsidR="008647AB">
        <w:rPr>
          <w:rFonts w:ascii="Proxima Nova" w:eastAsia="Times New Roman" w:hAnsi="Proxima Nova"/>
          <w:i/>
          <w:iCs/>
          <w:sz w:val="24"/>
          <w:szCs w:val="24"/>
        </w:rPr>
        <w:t>D</w:t>
      </w:r>
      <w:r w:rsidRPr="00031405">
        <w:rPr>
          <w:rFonts w:ascii="Proxima Nova" w:eastAsia="Times New Roman" w:hAnsi="Proxima Nova"/>
          <w:i/>
          <w:iCs/>
          <w:sz w:val="24"/>
          <w:szCs w:val="24"/>
        </w:rPr>
        <w:t>imittis (The Song of Simeon) is said or sung</w:t>
      </w:r>
    </w:p>
    <w:p w14:paraId="6A638F1F" w14:textId="6168763C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5707D5FA" w14:textId="0057F9BC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Save us, O Lord, while waking,</w:t>
      </w:r>
    </w:p>
    <w:p w14:paraId="62A8C49D" w14:textId="6D9EEB72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guard us while sleeping,</w:t>
      </w:r>
    </w:p>
    <w:p w14:paraId="7F8BB158" w14:textId="601140CB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that awake we may watch with Christ</w:t>
      </w:r>
    </w:p>
    <w:p w14:paraId="2D1F75E8" w14:textId="38FCFAEF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asleep may rest in peace.</w:t>
      </w:r>
    </w:p>
    <w:p w14:paraId="5C33826E" w14:textId="77777777" w:rsidR="0033679B" w:rsidRPr="00031405" w:rsidRDefault="0033679B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7A22F0C4" w14:textId="333E943F" w:rsidR="00FF6050" w:rsidRPr="00031405" w:rsidRDefault="00FF6050" w:rsidP="004C5038">
      <w:pPr>
        <w:pStyle w:val="ListParagraph"/>
        <w:numPr>
          <w:ilvl w:val="0"/>
          <w:numId w:val="40"/>
        </w:num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Now, Lord, you let your servant go in peace:  ♦</w:t>
      </w:r>
      <w:r w:rsidR="004C5038" w:rsidRPr="00031405">
        <w:rPr>
          <w:rFonts w:ascii="Proxima Nova" w:eastAsia="Times New Roman" w:hAnsi="Proxima Nova"/>
          <w:sz w:val="24"/>
          <w:szCs w:val="24"/>
        </w:rPr>
        <w:br/>
      </w:r>
      <w:r w:rsidRPr="00031405">
        <w:rPr>
          <w:rFonts w:ascii="Proxima Nova" w:eastAsia="Times New Roman" w:hAnsi="Proxima Nova"/>
          <w:sz w:val="24"/>
          <w:szCs w:val="24"/>
        </w:rPr>
        <w:t>your word has been fulfilled.</w:t>
      </w:r>
    </w:p>
    <w:p w14:paraId="018D3950" w14:textId="75E3B8CB" w:rsidR="00FF6050" w:rsidRPr="00031405" w:rsidRDefault="00FF6050" w:rsidP="004C5038">
      <w:pPr>
        <w:pStyle w:val="ListParagraph"/>
        <w:numPr>
          <w:ilvl w:val="0"/>
          <w:numId w:val="40"/>
        </w:num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 xml:space="preserve">My own eyes have seen the </w:t>
      </w:r>
      <w:proofErr w:type="gramStart"/>
      <w:r w:rsidRPr="00031405">
        <w:rPr>
          <w:rFonts w:ascii="Proxima Nova" w:eastAsia="Times New Roman" w:hAnsi="Proxima Nova"/>
          <w:sz w:val="24"/>
          <w:szCs w:val="24"/>
        </w:rPr>
        <w:t>salvation  ♦</w:t>
      </w:r>
      <w:proofErr w:type="gramEnd"/>
      <w:r w:rsidR="004C5038" w:rsidRPr="00031405">
        <w:rPr>
          <w:rFonts w:ascii="Proxima Nova" w:eastAsia="Times New Roman" w:hAnsi="Proxima Nova"/>
          <w:sz w:val="24"/>
          <w:szCs w:val="24"/>
        </w:rPr>
        <w:br/>
      </w:r>
      <w:r w:rsidRPr="00031405">
        <w:rPr>
          <w:rFonts w:ascii="Proxima Nova" w:eastAsia="Times New Roman" w:hAnsi="Proxima Nova"/>
          <w:sz w:val="24"/>
          <w:szCs w:val="24"/>
        </w:rPr>
        <w:t>which you have prepared in the sight of every people;</w:t>
      </w:r>
    </w:p>
    <w:p w14:paraId="1DAC2244" w14:textId="43521444" w:rsidR="00FF6050" w:rsidRPr="00031405" w:rsidRDefault="00FF6050" w:rsidP="004C5038">
      <w:pPr>
        <w:pStyle w:val="ListParagraph"/>
        <w:numPr>
          <w:ilvl w:val="0"/>
          <w:numId w:val="40"/>
        </w:num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 xml:space="preserve">A light to reveal you to the </w:t>
      </w:r>
      <w:proofErr w:type="gramStart"/>
      <w:r w:rsidRPr="00031405">
        <w:rPr>
          <w:rFonts w:ascii="Proxima Nova" w:eastAsia="Times New Roman" w:hAnsi="Proxima Nova"/>
          <w:sz w:val="24"/>
          <w:szCs w:val="24"/>
        </w:rPr>
        <w:t>nations  ♦</w:t>
      </w:r>
      <w:proofErr w:type="gramEnd"/>
      <w:r w:rsidR="004C5038" w:rsidRPr="00031405">
        <w:rPr>
          <w:rFonts w:ascii="Proxima Nova" w:eastAsia="Times New Roman" w:hAnsi="Proxima Nova"/>
          <w:sz w:val="24"/>
          <w:szCs w:val="24"/>
        </w:rPr>
        <w:br/>
      </w:r>
      <w:r w:rsidRPr="00031405">
        <w:rPr>
          <w:rFonts w:ascii="Proxima Nova" w:eastAsia="Times New Roman" w:hAnsi="Proxima Nova"/>
          <w:sz w:val="24"/>
          <w:szCs w:val="24"/>
        </w:rPr>
        <w:t>and the glory of your people Israel.</w:t>
      </w:r>
    </w:p>
    <w:p w14:paraId="6FAB5C7C" w14:textId="4A47A7FC" w:rsidR="00FF6050" w:rsidRPr="009102BE" w:rsidRDefault="00FF6050" w:rsidP="004C5038">
      <w:pPr>
        <w:spacing w:after="0" w:line="276" w:lineRule="auto"/>
        <w:jc w:val="right"/>
        <w:rPr>
          <w:rFonts w:ascii="Proxima Nova" w:eastAsia="Times New Roman" w:hAnsi="Proxima Nova"/>
          <w:i/>
          <w:iCs/>
          <w:sz w:val="20"/>
          <w:szCs w:val="20"/>
        </w:rPr>
      </w:pPr>
      <w:r w:rsidRPr="009102BE">
        <w:rPr>
          <w:rFonts w:ascii="Proxima Nova" w:eastAsia="Times New Roman" w:hAnsi="Proxima Nova"/>
          <w:i/>
          <w:iCs/>
          <w:sz w:val="20"/>
          <w:szCs w:val="20"/>
        </w:rPr>
        <w:t>Luke 2.29-32</w:t>
      </w:r>
    </w:p>
    <w:p w14:paraId="1C07F813" w14:textId="2AFD9EE3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Glory to the </w:t>
      </w:r>
      <w:proofErr w:type="gramStart"/>
      <w:r w:rsidRPr="00031405">
        <w:rPr>
          <w:rFonts w:ascii="Proxima Nova" w:eastAsia="Times New Roman" w:hAnsi="Proxima Nova"/>
          <w:b/>
          <w:bCs/>
          <w:sz w:val="24"/>
          <w:szCs w:val="24"/>
        </w:rPr>
        <w:t>Father</w:t>
      </w:r>
      <w:proofErr w:type="gramEnd"/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 and to the Son</w:t>
      </w:r>
    </w:p>
    <w:p w14:paraId="78C4A5E0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and to the Holy </w:t>
      </w:r>
      <w:proofErr w:type="gramStart"/>
      <w:r w:rsidRPr="00031405">
        <w:rPr>
          <w:rFonts w:ascii="Proxima Nova" w:eastAsia="Times New Roman" w:hAnsi="Proxima Nova"/>
          <w:b/>
          <w:bCs/>
          <w:sz w:val="24"/>
          <w:szCs w:val="24"/>
        </w:rPr>
        <w:t>Spirit;</w:t>
      </w:r>
      <w:proofErr w:type="gramEnd"/>
    </w:p>
    <w:p w14:paraId="2B1C6C53" w14:textId="0DB974BF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s it was in the beginning is now</w:t>
      </w:r>
    </w:p>
    <w:p w14:paraId="7C747FFE" w14:textId="798033C4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shall be for ever. Amen.  </w:t>
      </w:r>
    </w:p>
    <w:p w14:paraId="1C5F3D4B" w14:textId="5EC52F3F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Save us, O Lord, while waking,</w:t>
      </w:r>
    </w:p>
    <w:p w14:paraId="0CBF3034" w14:textId="6B1EA18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guard us while sleeping,</w:t>
      </w:r>
    </w:p>
    <w:p w14:paraId="1DA8F915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that awake we may watch with Christ</w:t>
      </w:r>
    </w:p>
    <w:p w14:paraId="76686B53" w14:textId="1771ECF8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asleep may rest in peace.</w:t>
      </w:r>
    </w:p>
    <w:p w14:paraId="65666757" w14:textId="5ACE0A9A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59E172C6" w14:textId="77777777" w:rsidR="0033679B" w:rsidRPr="00031405" w:rsidRDefault="0033679B" w:rsidP="00FF6050">
      <w:pPr>
        <w:spacing w:after="0" w:line="276" w:lineRule="auto"/>
        <w:rPr>
          <w:rFonts w:ascii="Proxima Nova" w:eastAsia="Times New Roman" w:hAnsi="Proxima Nova"/>
          <w:color w:val="8CCCCB"/>
          <w:sz w:val="48"/>
          <w:szCs w:val="48"/>
        </w:rPr>
      </w:pPr>
    </w:p>
    <w:p w14:paraId="1EEA410C" w14:textId="00D08095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color w:val="2DA7AB"/>
          <w:sz w:val="48"/>
          <w:szCs w:val="48"/>
        </w:rPr>
      </w:pPr>
      <w:r w:rsidRPr="00031405">
        <w:rPr>
          <w:rFonts w:ascii="Proxima Nova" w:eastAsia="Times New Roman" w:hAnsi="Proxima Nova"/>
          <w:b/>
          <w:bCs/>
          <w:color w:val="2DA7AB"/>
          <w:sz w:val="48"/>
          <w:szCs w:val="48"/>
        </w:rPr>
        <w:t>Prayers</w:t>
      </w:r>
    </w:p>
    <w:p w14:paraId="1BCE206F" w14:textId="014DD2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Intercessions and thanksgivings may be offered</w:t>
      </w:r>
    </w:p>
    <w:p w14:paraId="43F87620" w14:textId="21F42A01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7BFD789D" w14:textId="71C23A78" w:rsidR="004855C1" w:rsidRPr="00031405" w:rsidRDefault="004855C1">
      <w:pPr>
        <w:rPr>
          <w:rFonts w:ascii="Proxima Nova" w:eastAsia="Times New Roman" w:hAnsi="Proxima Nova"/>
          <w:color w:val="8CCCCB"/>
          <w:sz w:val="36"/>
          <w:szCs w:val="36"/>
        </w:rPr>
      </w:pPr>
      <w:r w:rsidRPr="00031405">
        <w:rPr>
          <w:rFonts w:ascii="Proxima Nova" w:eastAsia="Times New Roman" w:hAnsi="Proxima Nova"/>
          <w:color w:val="8CCCCB"/>
          <w:sz w:val="36"/>
          <w:szCs w:val="36"/>
        </w:rPr>
        <w:br w:type="page"/>
      </w:r>
    </w:p>
    <w:p w14:paraId="4DBF0935" w14:textId="1170EBC5" w:rsidR="00FF6050" w:rsidRPr="00031405" w:rsidRDefault="00492EA4" w:rsidP="00FF6050">
      <w:pPr>
        <w:spacing w:after="0" w:line="276" w:lineRule="auto"/>
        <w:rPr>
          <w:rFonts w:ascii="Proxima Nova" w:eastAsia="Times New Roman" w:hAnsi="Proxima Nova"/>
          <w:color w:val="2DA7AB"/>
          <w:sz w:val="48"/>
          <w:szCs w:val="48"/>
        </w:rPr>
      </w:pPr>
      <w:r>
        <w:rPr>
          <w:rFonts w:ascii="Proxima Nova" w:eastAsia="Times New Roman" w:hAnsi="Proxima Nova"/>
          <w:b/>
          <w:bCs/>
          <w:noProof/>
          <w:color w:val="2DA7AB"/>
          <w:sz w:val="48"/>
          <w:szCs w:val="48"/>
        </w:rPr>
        <w:lastRenderedPageBreak/>
        <w:drawing>
          <wp:anchor distT="0" distB="0" distL="114300" distR="114300" simplePos="0" relativeHeight="251650560" behindDoc="1" locked="0" layoutInCell="1" allowOverlap="1" wp14:anchorId="3411980B" wp14:editId="6BF21953">
            <wp:simplePos x="0" y="0"/>
            <wp:positionH relativeFrom="column">
              <wp:posOffset>3580536</wp:posOffset>
            </wp:positionH>
            <wp:positionV relativeFrom="paragraph">
              <wp:posOffset>-2826176</wp:posOffset>
            </wp:positionV>
            <wp:extent cx="5151755" cy="5107305"/>
            <wp:effectExtent l="492125" t="498475" r="496570" b="49657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42175">
                      <a:off x="0" y="0"/>
                      <a:ext cx="515175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050" w:rsidRPr="00031405">
        <w:rPr>
          <w:rFonts w:ascii="Proxima Nova" w:eastAsia="Times New Roman" w:hAnsi="Proxima Nova"/>
          <w:b/>
          <w:bCs/>
          <w:color w:val="2DA7AB"/>
          <w:sz w:val="48"/>
          <w:szCs w:val="48"/>
        </w:rPr>
        <w:t>The</w:t>
      </w:r>
      <w:r w:rsidR="00FF6050" w:rsidRPr="00031405">
        <w:rPr>
          <w:rFonts w:ascii="Proxima Nova" w:eastAsia="Times New Roman" w:hAnsi="Proxima Nova"/>
          <w:color w:val="2DA7AB"/>
          <w:sz w:val="48"/>
          <w:szCs w:val="48"/>
        </w:rPr>
        <w:t xml:space="preserve"> </w:t>
      </w:r>
      <w:r w:rsidR="00FF6050" w:rsidRPr="00031405">
        <w:rPr>
          <w:rFonts w:ascii="Proxima Nova" w:eastAsia="Times New Roman" w:hAnsi="Proxima Nova"/>
          <w:b/>
          <w:bCs/>
          <w:color w:val="2DA7AB"/>
          <w:sz w:val="48"/>
          <w:szCs w:val="48"/>
        </w:rPr>
        <w:t>Collect</w:t>
      </w:r>
    </w:p>
    <w:p w14:paraId="34D109A6" w14:textId="472C15D1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i/>
          <w:iCs/>
          <w:sz w:val="24"/>
          <w:szCs w:val="24"/>
        </w:rPr>
      </w:pPr>
      <w:r w:rsidRPr="00031405">
        <w:rPr>
          <w:rFonts w:ascii="Proxima Nova" w:eastAsia="Times New Roman" w:hAnsi="Proxima Nova"/>
          <w:i/>
          <w:iCs/>
          <w:sz w:val="24"/>
          <w:szCs w:val="24"/>
        </w:rPr>
        <w:t>Silence may be kept</w:t>
      </w:r>
    </w:p>
    <w:p w14:paraId="606EE61F" w14:textId="77777777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526C0583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Visit this place, O Lord, we pray,</w:t>
      </w:r>
    </w:p>
    <w:p w14:paraId="151C5520" w14:textId="46986535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 xml:space="preserve">and drive far from it the snares of the </w:t>
      </w:r>
      <w:proofErr w:type="gramStart"/>
      <w:r w:rsidRPr="00031405">
        <w:rPr>
          <w:rFonts w:ascii="Proxima Nova" w:eastAsia="Times New Roman" w:hAnsi="Proxima Nova"/>
          <w:sz w:val="24"/>
          <w:szCs w:val="24"/>
        </w:rPr>
        <w:t>enemy;</w:t>
      </w:r>
      <w:proofErr w:type="gramEnd"/>
    </w:p>
    <w:p w14:paraId="7AFA5AA1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 xml:space="preserve">may your holy </w:t>
      </w:r>
      <w:proofErr w:type="gramStart"/>
      <w:r w:rsidRPr="00031405">
        <w:rPr>
          <w:rFonts w:ascii="Proxima Nova" w:eastAsia="Times New Roman" w:hAnsi="Proxima Nova"/>
          <w:sz w:val="24"/>
          <w:szCs w:val="24"/>
        </w:rPr>
        <w:t>angels</w:t>
      </w:r>
      <w:proofErr w:type="gramEnd"/>
      <w:r w:rsidRPr="00031405">
        <w:rPr>
          <w:rFonts w:ascii="Proxima Nova" w:eastAsia="Times New Roman" w:hAnsi="Proxima Nova"/>
          <w:sz w:val="24"/>
          <w:szCs w:val="24"/>
        </w:rPr>
        <w:t xml:space="preserve"> dwell with us and guard us in peace,</w:t>
      </w:r>
    </w:p>
    <w:p w14:paraId="7173C08E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 xml:space="preserve">and may your blessing be always upon </w:t>
      </w:r>
      <w:proofErr w:type="gramStart"/>
      <w:r w:rsidRPr="00031405">
        <w:rPr>
          <w:rFonts w:ascii="Proxima Nova" w:eastAsia="Times New Roman" w:hAnsi="Proxima Nova"/>
          <w:sz w:val="24"/>
          <w:szCs w:val="24"/>
        </w:rPr>
        <w:t>us;</w:t>
      </w:r>
      <w:proofErr w:type="gramEnd"/>
    </w:p>
    <w:p w14:paraId="00AF0159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through Jesus Christ our Lord.</w:t>
      </w:r>
    </w:p>
    <w:p w14:paraId="54D36D40" w14:textId="1DEBEADD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men.</w:t>
      </w:r>
    </w:p>
    <w:p w14:paraId="4E1319C0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4DCFB676" w14:textId="574AF7D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Let us pray with confidence as our Saviour has taught us</w:t>
      </w:r>
    </w:p>
    <w:p w14:paraId="3497B34C" w14:textId="21BC5EE2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Our Father,</w:t>
      </w:r>
      <w:r w:rsidR="00AB446D"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 </w:t>
      </w:r>
      <w:r w:rsidRPr="00031405">
        <w:rPr>
          <w:rFonts w:ascii="Proxima Nova" w:eastAsia="Times New Roman" w:hAnsi="Proxima Nova"/>
          <w:b/>
          <w:bCs/>
          <w:sz w:val="24"/>
          <w:szCs w:val="24"/>
        </w:rPr>
        <w:t>who art in heaven,</w:t>
      </w:r>
    </w:p>
    <w:p w14:paraId="3AC629B3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hallowed be thy </w:t>
      </w:r>
      <w:proofErr w:type="gramStart"/>
      <w:r w:rsidRPr="00031405">
        <w:rPr>
          <w:rFonts w:ascii="Proxima Nova" w:eastAsia="Times New Roman" w:hAnsi="Proxima Nova"/>
          <w:b/>
          <w:bCs/>
          <w:sz w:val="24"/>
          <w:szCs w:val="24"/>
        </w:rPr>
        <w:t>name;</w:t>
      </w:r>
      <w:proofErr w:type="gramEnd"/>
    </w:p>
    <w:p w14:paraId="5F3A8F9E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thy kingdom </w:t>
      </w:r>
      <w:proofErr w:type="gramStart"/>
      <w:r w:rsidRPr="00031405">
        <w:rPr>
          <w:rFonts w:ascii="Proxima Nova" w:eastAsia="Times New Roman" w:hAnsi="Proxima Nova"/>
          <w:b/>
          <w:bCs/>
          <w:sz w:val="24"/>
          <w:szCs w:val="24"/>
        </w:rPr>
        <w:t>come;</w:t>
      </w:r>
      <w:proofErr w:type="gramEnd"/>
    </w:p>
    <w:p w14:paraId="64A48733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thy will be </w:t>
      </w:r>
      <w:proofErr w:type="gramStart"/>
      <w:r w:rsidRPr="00031405">
        <w:rPr>
          <w:rFonts w:ascii="Proxima Nova" w:eastAsia="Times New Roman" w:hAnsi="Proxima Nova"/>
          <w:b/>
          <w:bCs/>
          <w:sz w:val="24"/>
          <w:szCs w:val="24"/>
        </w:rPr>
        <w:t>done;</w:t>
      </w:r>
      <w:proofErr w:type="gramEnd"/>
    </w:p>
    <w:p w14:paraId="16E39176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on earth as it is in heaven.</w:t>
      </w:r>
    </w:p>
    <w:p w14:paraId="33501EDB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Give us this day our daily bread.</w:t>
      </w:r>
    </w:p>
    <w:p w14:paraId="23BC79DF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forgive us our trespasses,</w:t>
      </w:r>
    </w:p>
    <w:p w14:paraId="109C3057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s we forgive those who trespass against us.</w:t>
      </w:r>
    </w:p>
    <w:p w14:paraId="52F7224A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 xml:space="preserve">And lead us not into </w:t>
      </w:r>
      <w:proofErr w:type="gramStart"/>
      <w:r w:rsidRPr="00031405">
        <w:rPr>
          <w:rFonts w:ascii="Proxima Nova" w:eastAsia="Times New Roman" w:hAnsi="Proxima Nova"/>
          <w:b/>
          <w:bCs/>
          <w:sz w:val="24"/>
          <w:szCs w:val="24"/>
        </w:rPr>
        <w:t>temptation;</w:t>
      </w:r>
      <w:proofErr w:type="gramEnd"/>
    </w:p>
    <w:p w14:paraId="6DEB62EC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but deliver us from evil.</w:t>
      </w:r>
    </w:p>
    <w:p w14:paraId="7A3EE31A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For thine is the kingdom,</w:t>
      </w:r>
    </w:p>
    <w:p w14:paraId="599B67E3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the power, and the glory</w:t>
      </w:r>
    </w:p>
    <w:p w14:paraId="39ED4AA7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for ever and ever.</w:t>
      </w:r>
    </w:p>
    <w:p w14:paraId="5F55C4AE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men.</w:t>
      </w:r>
    </w:p>
    <w:p w14:paraId="1D035306" w14:textId="77777777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br/>
      </w:r>
    </w:p>
    <w:p w14:paraId="213ECA33" w14:textId="7C644F5A" w:rsidR="004C5038" w:rsidRPr="00031405" w:rsidRDefault="00492EA4">
      <w:pPr>
        <w:rPr>
          <w:rFonts w:ascii="Proxima Nova" w:eastAsia="Times New Roman" w:hAnsi="Proxima Nova"/>
          <w:sz w:val="24"/>
          <w:szCs w:val="24"/>
        </w:rPr>
      </w:pPr>
      <w:r>
        <w:rPr>
          <w:rFonts w:ascii="Proxima Nova" w:eastAsia="Times New Roman" w:hAnsi="Proxima Nova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422BFD35" wp14:editId="41C28714">
            <wp:simplePos x="0" y="0"/>
            <wp:positionH relativeFrom="column">
              <wp:posOffset>-1888130</wp:posOffset>
            </wp:positionH>
            <wp:positionV relativeFrom="paragraph">
              <wp:posOffset>104537</wp:posOffset>
            </wp:positionV>
            <wp:extent cx="9331325" cy="6401435"/>
            <wp:effectExtent l="952500" t="2247900" r="942975" b="2247265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73221">
                      <a:off x="0" y="0"/>
                      <a:ext cx="9331325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oxima Nova" w:eastAsia="Times New Roman" w:hAnsi="Proxima Nova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2F453931" wp14:editId="48B1E6DA">
            <wp:simplePos x="0" y="0"/>
            <wp:positionH relativeFrom="column">
              <wp:posOffset>4176768</wp:posOffset>
            </wp:positionH>
            <wp:positionV relativeFrom="paragraph">
              <wp:posOffset>944292</wp:posOffset>
            </wp:positionV>
            <wp:extent cx="1673225" cy="1661795"/>
            <wp:effectExtent l="0" t="0" r="317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038" w:rsidRPr="00031405">
        <w:rPr>
          <w:rFonts w:ascii="Proxima Nova" w:eastAsia="Times New Roman" w:hAnsi="Proxima Nova"/>
          <w:sz w:val="24"/>
          <w:szCs w:val="24"/>
        </w:rPr>
        <w:br w:type="page"/>
      </w:r>
    </w:p>
    <w:p w14:paraId="24177135" w14:textId="6B15805A" w:rsidR="004C5038" w:rsidRPr="00031405" w:rsidRDefault="00DF6088" w:rsidP="00FF6050">
      <w:pPr>
        <w:spacing w:after="0" w:line="276" w:lineRule="auto"/>
        <w:rPr>
          <w:rFonts w:ascii="Proxima Nova" w:eastAsia="Times New Roman" w:hAnsi="Proxima Nova"/>
          <w:b/>
          <w:bCs/>
          <w:color w:val="2DA7AB"/>
          <w:sz w:val="48"/>
          <w:szCs w:val="48"/>
        </w:rPr>
      </w:pPr>
      <w:r w:rsidRPr="00031405">
        <w:rPr>
          <w:rFonts w:ascii="Proxima Nova" w:eastAsia="Times New Roman" w:hAnsi="Proxima Nova"/>
          <w:b/>
          <w:bCs/>
          <w:noProof/>
          <w:color w:val="2DA7AB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966CB99" wp14:editId="32E9DCAE">
                <wp:simplePos x="0" y="0"/>
                <wp:positionH relativeFrom="column">
                  <wp:posOffset>-8490857</wp:posOffset>
                </wp:positionH>
                <wp:positionV relativeFrom="paragraph">
                  <wp:posOffset>-294459</wp:posOffset>
                </wp:positionV>
                <wp:extent cx="10398760" cy="18369643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98760" cy="18369643"/>
                          <a:chOff x="0" y="0"/>
                          <a:chExt cx="10398760" cy="1836964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721429" y="13607143"/>
                            <a:ext cx="4241800" cy="528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4686" y="14782800"/>
                            <a:ext cx="1473200" cy="166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91971">
                            <a:off x="0" y="0"/>
                            <a:ext cx="10398760" cy="966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CE8369" id="Group 20" o:spid="_x0000_s1026" style="position:absolute;margin-left:-668.55pt;margin-top:-23.2pt;width:818.8pt;height:1446.45pt;z-index:-251644928" coordsize="103987,18369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">
                <v:shape id="Picture 21" o:spid="_x0000_s1027" type="#_x0000_t75" style="position:absolute;left:27214;top:136071;width:42418;height:52832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">
                  <v:imagedata r:id="rId20" o:title=""/>
                </v:shape>
                <v:shape id="Picture 22" o:spid="_x0000_s1028" type="#_x0000_t75" style="position:absolute;left:37446;top:147828;width:14732;height:166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">
                  <v:imagedata r:id="rId21" o:title=""/>
                </v:shape>
                <v:shape id="Picture 23" o:spid="_x0000_s1029" type="#_x0000_t75" style="position:absolute;width:103987;height:96659;rotation:-10712983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">
                  <v:imagedata r:id="rId22" o:title=""/>
                </v:shape>
              </v:group>
            </w:pict>
          </mc:Fallback>
        </mc:AlternateContent>
      </w:r>
      <w:r w:rsidRPr="00031405">
        <w:rPr>
          <w:rFonts w:ascii="Proxima Nova" w:hAnsi="Proxima Nova"/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29F459A6" wp14:editId="40AD9553">
            <wp:simplePos x="0" y="0"/>
            <wp:positionH relativeFrom="column">
              <wp:posOffset>1763395</wp:posOffset>
            </wp:positionH>
            <wp:positionV relativeFrom="paragraph">
              <wp:posOffset>-3458481</wp:posOffset>
            </wp:positionV>
            <wp:extent cx="8512810" cy="5548630"/>
            <wp:effectExtent l="0" t="558800" r="0" b="12458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75030">
                      <a:off x="0" y="0"/>
                      <a:ext cx="851281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050" w:rsidRPr="00031405">
        <w:rPr>
          <w:rFonts w:ascii="Proxima Nova" w:eastAsia="Times New Roman" w:hAnsi="Proxima Nova"/>
          <w:b/>
          <w:bCs/>
          <w:color w:val="2DA7AB"/>
          <w:sz w:val="48"/>
          <w:szCs w:val="48"/>
        </w:rPr>
        <w:t>The Conclusion</w:t>
      </w:r>
    </w:p>
    <w:p w14:paraId="2DCC5383" w14:textId="297CD6D4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27BC3DC6" w14:textId="6B977349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 xml:space="preserve">In peace we will lie down and </w:t>
      </w:r>
      <w:proofErr w:type="gramStart"/>
      <w:r w:rsidRPr="00031405">
        <w:rPr>
          <w:rFonts w:ascii="Proxima Nova" w:eastAsia="Times New Roman" w:hAnsi="Proxima Nova"/>
          <w:sz w:val="24"/>
          <w:szCs w:val="24"/>
        </w:rPr>
        <w:t>sleep;</w:t>
      </w:r>
      <w:proofErr w:type="gramEnd"/>
    </w:p>
    <w:p w14:paraId="7B9AAE2A" w14:textId="17DC13DF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for you alone, Lord, make us dwell in safety.</w:t>
      </w:r>
    </w:p>
    <w:p w14:paraId="78188E45" w14:textId="5419138F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Abide with us, Lord Jesus,</w:t>
      </w:r>
    </w:p>
    <w:p w14:paraId="6116E793" w14:textId="70F304E3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for the night is at hand and the day is now past.</w:t>
      </w:r>
    </w:p>
    <w:p w14:paraId="46BECBA4" w14:textId="1D2F68AE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As the night watch looks for the morning,</w:t>
      </w:r>
    </w:p>
    <w:p w14:paraId="2097393B" w14:textId="360F5F1E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so do we look for you, O Christ.</w:t>
      </w:r>
    </w:p>
    <w:p w14:paraId="647B606D" w14:textId="207AAA91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[Come with the dawning of the day</w:t>
      </w:r>
    </w:p>
    <w:p w14:paraId="6C2F2730" w14:textId="06C0D60C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nd make yourself known in the breaking of the bread.]</w:t>
      </w:r>
    </w:p>
    <w:p w14:paraId="67FF445C" w14:textId="0FCF1FAF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 xml:space="preserve">The Lord </w:t>
      </w:r>
      <w:proofErr w:type="gramStart"/>
      <w:r w:rsidRPr="00031405">
        <w:rPr>
          <w:rFonts w:ascii="Proxima Nova" w:eastAsia="Times New Roman" w:hAnsi="Proxima Nova"/>
          <w:sz w:val="24"/>
          <w:szCs w:val="24"/>
        </w:rPr>
        <w:t>bless</w:t>
      </w:r>
      <w:proofErr w:type="gramEnd"/>
      <w:r w:rsidRPr="00031405">
        <w:rPr>
          <w:rFonts w:ascii="Proxima Nova" w:eastAsia="Times New Roman" w:hAnsi="Proxima Nova"/>
          <w:sz w:val="24"/>
          <w:szCs w:val="24"/>
        </w:rPr>
        <w:t xml:space="preserve"> us and watch over us;</w:t>
      </w:r>
    </w:p>
    <w:p w14:paraId="46EE7B3A" w14:textId="1A79A533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 xml:space="preserve">the Lord make his face shine upon us and be gracious to </w:t>
      </w:r>
      <w:proofErr w:type="gramStart"/>
      <w:r w:rsidRPr="00031405">
        <w:rPr>
          <w:rFonts w:ascii="Proxima Nova" w:eastAsia="Times New Roman" w:hAnsi="Proxima Nova"/>
          <w:sz w:val="24"/>
          <w:szCs w:val="24"/>
        </w:rPr>
        <w:t>us;</w:t>
      </w:r>
      <w:proofErr w:type="gramEnd"/>
    </w:p>
    <w:p w14:paraId="45FA38EF" w14:textId="00CD4DC5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the Lord look kindly on us and give us peace.</w:t>
      </w:r>
    </w:p>
    <w:p w14:paraId="2B671300" w14:textId="2EE03D2A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b/>
          <w:bCs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men.</w:t>
      </w:r>
    </w:p>
    <w:p w14:paraId="2C50A93D" w14:textId="284996DE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2D795284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May the light of Christ, the King of all,</w:t>
      </w:r>
    </w:p>
    <w:p w14:paraId="225F6520" w14:textId="2DE2A25B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shine ever brighter in our hearts,</w:t>
      </w:r>
    </w:p>
    <w:p w14:paraId="40B747EE" w14:textId="7AA37311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that with all the saints in light</w:t>
      </w:r>
    </w:p>
    <w:p w14:paraId="524F3DFE" w14:textId="77777777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sz w:val="24"/>
          <w:szCs w:val="24"/>
        </w:rPr>
        <w:t>we may shine forth as lights in the world</w:t>
      </w:r>
    </w:p>
    <w:p w14:paraId="450A0C85" w14:textId="6B972D93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eastAsia="Times New Roman" w:hAnsi="Proxima Nova"/>
          <w:b/>
          <w:bCs/>
          <w:sz w:val="24"/>
          <w:szCs w:val="24"/>
        </w:rPr>
        <w:t>Amen.</w:t>
      </w:r>
    </w:p>
    <w:p w14:paraId="2D8F1C97" w14:textId="2BD17CD6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012886EF" w14:textId="4BCDA40F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7CF886AD" w14:textId="7A63274B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544919BE" w14:textId="0FE77817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6813B0FF" w14:textId="52345F85" w:rsidR="004C5038" w:rsidRPr="00031405" w:rsidRDefault="00DF608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  <w:r w:rsidRPr="00031405">
        <w:rPr>
          <w:rFonts w:ascii="Proxima Nova" w:hAnsi="Proxima Nova"/>
          <w:noProof/>
        </w:rPr>
        <w:drawing>
          <wp:anchor distT="0" distB="0" distL="114300" distR="114300" simplePos="0" relativeHeight="251661824" behindDoc="1" locked="0" layoutInCell="1" allowOverlap="1" wp14:anchorId="0507FB68" wp14:editId="51C37E8E">
            <wp:simplePos x="0" y="0"/>
            <wp:positionH relativeFrom="column">
              <wp:posOffset>2839490</wp:posOffset>
            </wp:positionH>
            <wp:positionV relativeFrom="paragraph">
              <wp:posOffset>53570</wp:posOffset>
            </wp:positionV>
            <wp:extent cx="8537951" cy="7205796"/>
            <wp:effectExtent l="450215" t="375285" r="459740" b="383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9886">
                      <a:off x="0" y="0"/>
                      <a:ext cx="8537951" cy="7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00A88" w14:textId="1982989A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2DE38866" w14:textId="5CC20961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1C2DE89E" w14:textId="6A94DA54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7A90C430" w14:textId="49A6A0CB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4AD122DF" w14:textId="5433A3DF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5C227A33" w14:textId="31B6EEB7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7EBD9F8E" w14:textId="4B9EF5E2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2C4BBD23" w14:textId="70A3BFFA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71318BF0" w14:textId="14D26010" w:rsidR="00031405" w:rsidRDefault="00031405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65BC129D" w14:textId="77777777" w:rsidR="00031405" w:rsidRPr="00031405" w:rsidRDefault="00031405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4536F393" w14:textId="77777777" w:rsidR="004C5038" w:rsidRPr="00031405" w:rsidRDefault="004C5038" w:rsidP="00FF6050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p w14:paraId="66489143" w14:textId="06A4B906" w:rsidR="00FF6050" w:rsidRPr="00031405" w:rsidRDefault="00FF6050" w:rsidP="00FF6050">
      <w:pPr>
        <w:spacing w:after="0" w:line="276" w:lineRule="auto"/>
        <w:rPr>
          <w:rFonts w:ascii="Proxima Nova" w:eastAsia="Times New Roman" w:hAnsi="Proxima Nova"/>
          <w:sz w:val="16"/>
          <w:szCs w:val="16"/>
        </w:rPr>
      </w:pPr>
      <w:r w:rsidRPr="00031405">
        <w:rPr>
          <w:rFonts w:ascii="Proxima Nova" w:eastAsia="Times New Roman" w:hAnsi="Proxima Nova"/>
          <w:sz w:val="16"/>
          <w:szCs w:val="16"/>
        </w:rPr>
        <w:t>Material in this service is taken from Common Worship, copyright © The Archbishops’ Council 2000-2006 and is used here with</w:t>
      </w:r>
      <w:r w:rsidR="00031405">
        <w:rPr>
          <w:rFonts w:ascii="Proxima Nova" w:eastAsia="Times New Roman" w:hAnsi="Proxima Nova"/>
          <w:sz w:val="16"/>
          <w:szCs w:val="16"/>
        </w:rPr>
        <w:t xml:space="preserve"> </w:t>
      </w:r>
      <w:r w:rsidRPr="00031405">
        <w:rPr>
          <w:rFonts w:ascii="Proxima Nova" w:eastAsia="Times New Roman" w:hAnsi="Proxima Nova"/>
          <w:sz w:val="16"/>
          <w:szCs w:val="16"/>
        </w:rPr>
        <w:t xml:space="preserve">permission. </w:t>
      </w:r>
      <w:hyperlink r:id="rId25" w:history="1">
        <w:r w:rsidRPr="00031405">
          <w:rPr>
            <w:rStyle w:val="Hyperlink"/>
            <w:rFonts w:ascii="Proxima Nova" w:eastAsia="Times New Roman" w:hAnsi="Proxima Nova"/>
            <w:sz w:val="16"/>
            <w:szCs w:val="16"/>
          </w:rPr>
          <w:t>www.commonworship.com</w:t>
        </w:r>
      </w:hyperlink>
      <w:r w:rsidRPr="00031405">
        <w:rPr>
          <w:rFonts w:ascii="Proxima Nova" w:eastAsia="Times New Roman" w:hAnsi="Proxima Nova"/>
          <w:sz w:val="16"/>
          <w:szCs w:val="16"/>
        </w:rPr>
        <w:t xml:space="preserve">. This order has been compiled by Revd Trevor Marshall.  This compilation is copyright © The National Giving Team 2021. </w:t>
      </w:r>
    </w:p>
    <w:p w14:paraId="40A06EC1" w14:textId="77777777" w:rsidR="00FF6050" w:rsidRPr="00031405" w:rsidRDefault="00FF6050" w:rsidP="00D10FAD">
      <w:pPr>
        <w:spacing w:after="0" w:line="276" w:lineRule="auto"/>
        <w:rPr>
          <w:rFonts w:ascii="Proxima Nova" w:eastAsia="Times New Roman" w:hAnsi="Proxima Nova"/>
          <w:sz w:val="24"/>
          <w:szCs w:val="24"/>
        </w:rPr>
      </w:pPr>
    </w:p>
    <w:sectPr w:rsidR="00FF6050" w:rsidRPr="00031405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AE92" w14:textId="77777777" w:rsidR="001D6843" w:rsidRDefault="001D6843" w:rsidP="001A598F">
      <w:pPr>
        <w:spacing w:after="0" w:line="240" w:lineRule="auto"/>
      </w:pPr>
      <w:r>
        <w:separator/>
      </w:r>
    </w:p>
  </w:endnote>
  <w:endnote w:type="continuationSeparator" w:id="0">
    <w:p w14:paraId="724AAD0C" w14:textId="77777777" w:rsidR="001D6843" w:rsidRDefault="001D6843" w:rsidP="001A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roxima Nova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Proxima Nova Rg">
    <w:altName w:val="Tahoma"/>
    <w:panose1 w:val="020B0604020202020204"/>
    <w:charset w:val="4D"/>
    <w:family w:val="auto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AA37" w14:textId="0EC705B6" w:rsidR="00D22EDB" w:rsidRDefault="00D22EDB" w:rsidP="00D22EDB">
    <w:pPr>
      <w:pStyle w:val="Footer"/>
      <w:ind w:firstLine="720"/>
      <w:jc w:val="right"/>
      <w:rPr>
        <w:rFonts w:ascii="Proxima Nova Rg" w:hAnsi="Proxima Nova Rg"/>
        <w:b/>
        <w:bCs/>
        <w:color w:val="9669A8"/>
      </w:rPr>
    </w:pPr>
    <w:r w:rsidRPr="00B856AE">
      <w:rPr>
        <w:rFonts w:ascii="Proxima Nova Rg" w:hAnsi="Proxima Nova Rg"/>
        <w:noProof/>
        <w:color w:val="9669A8"/>
      </w:rPr>
      <w:drawing>
        <wp:anchor distT="0" distB="0" distL="114300" distR="114300" simplePos="0" relativeHeight="251659264" behindDoc="0" locked="0" layoutInCell="1" allowOverlap="1" wp14:anchorId="221BF90C" wp14:editId="4CA9AE4D">
          <wp:simplePos x="0" y="0"/>
          <wp:positionH relativeFrom="column">
            <wp:posOffset>-462132</wp:posOffset>
          </wp:positionH>
          <wp:positionV relativeFrom="paragraph">
            <wp:posOffset>144145</wp:posOffset>
          </wp:positionV>
          <wp:extent cx="355600" cy="2413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CA6B8" w14:textId="5F2AFA09" w:rsidR="00D22EDB" w:rsidRPr="006041AE" w:rsidRDefault="00D22EDB" w:rsidP="00D22EDB">
    <w:pPr>
      <w:pStyle w:val="Footer"/>
      <w:rPr>
        <w:rFonts w:ascii="Proxima Nova Rg" w:hAnsi="Proxima Nova Rg"/>
        <w:color w:val="9669A8"/>
      </w:rPr>
    </w:pPr>
    <w:r w:rsidRPr="00B856AE">
      <w:rPr>
        <w:rFonts w:ascii="Proxima Nova Rg" w:hAnsi="Proxima Nova Rg"/>
        <w:b/>
        <w:bCs/>
        <w:color w:val="9669A8"/>
      </w:rPr>
      <w:t>GENEROSITY WEEK</w:t>
    </w:r>
    <w:r>
      <w:rPr>
        <w:rFonts w:ascii="Proxima Nova Rg" w:hAnsi="Proxima Nova Rg"/>
        <w:b/>
        <w:bCs/>
        <w:color w:val="9669A8"/>
      </w:rPr>
      <w:tab/>
    </w:r>
    <w:r>
      <w:rPr>
        <w:rFonts w:ascii="Proxima Nova Rg" w:hAnsi="Proxima Nova Rg"/>
        <w:b/>
        <w:bCs/>
        <w:color w:val="9669A8"/>
      </w:rPr>
      <w:tab/>
    </w:r>
    <w:sdt>
      <w:sdtPr>
        <w:id w:val="-1624763480"/>
        <w:docPartObj>
          <w:docPartGallery w:val="Page Numbers (Bottom of Page)"/>
          <w:docPartUnique/>
        </w:docPartObj>
      </w:sdtPr>
      <w:sdtEndPr>
        <w:rPr>
          <w:rFonts w:ascii="Proxima Nova Rg" w:hAnsi="Proxima Nova Rg"/>
          <w:noProof/>
          <w:color w:val="9669A8"/>
        </w:rPr>
      </w:sdtEndPr>
      <w:sdtContent>
        <w:r w:rsidRPr="00B856AE">
          <w:rPr>
            <w:rFonts w:ascii="Proxima Nova Rg" w:hAnsi="Proxima Nova Rg"/>
            <w:color w:val="9669A8"/>
          </w:rPr>
          <w:fldChar w:fldCharType="begin"/>
        </w:r>
        <w:r w:rsidRPr="00B856AE">
          <w:rPr>
            <w:rFonts w:ascii="Proxima Nova Rg" w:hAnsi="Proxima Nova Rg"/>
            <w:color w:val="9669A8"/>
          </w:rPr>
          <w:instrText xml:space="preserve"> PAGE   \* MERGEFORMAT </w:instrText>
        </w:r>
        <w:r w:rsidRPr="00B856AE">
          <w:rPr>
            <w:rFonts w:ascii="Proxima Nova Rg" w:hAnsi="Proxima Nova Rg"/>
            <w:color w:val="9669A8"/>
          </w:rPr>
          <w:fldChar w:fldCharType="separate"/>
        </w:r>
        <w:r>
          <w:rPr>
            <w:rFonts w:ascii="Proxima Nova Rg" w:hAnsi="Proxima Nova Rg"/>
            <w:color w:val="9669A8"/>
          </w:rPr>
          <w:t>3</w:t>
        </w:r>
        <w:r w:rsidRPr="00B856AE">
          <w:rPr>
            <w:rFonts w:ascii="Proxima Nova Rg" w:hAnsi="Proxima Nova Rg"/>
            <w:noProof/>
            <w:color w:val="9669A8"/>
          </w:rPr>
          <w:fldChar w:fldCharType="end"/>
        </w:r>
      </w:sdtContent>
    </w:sdt>
  </w:p>
  <w:p w14:paraId="1B0DE10D" w14:textId="77777777" w:rsidR="001A598F" w:rsidRDefault="001A5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546A" w14:textId="77777777" w:rsidR="001D6843" w:rsidRDefault="001D6843" w:rsidP="001A598F">
      <w:pPr>
        <w:spacing w:after="0" w:line="240" w:lineRule="auto"/>
      </w:pPr>
      <w:r>
        <w:separator/>
      </w:r>
    </w:p>
  </w:footnote>
  <w:footnote w:type="continuationSeparator" w:id="0">
    <w:p w14:paraId="72933523" w14:textId="77777777" w:rsidR="001D6843" w:rsidRDefault="001D6843" w:rsidP="001A5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9D7B" w14:textId="03836786" w:rsidR="00445981" w:rsidRDefault="00445981" w:rsidP="00445981">
    <w:pPr>
      <w:pStyle w:val="Header"/>
      <w:jc w:val="right"/>
    </w:pPr>
  </w:p>
  <w:p w14:paraId="39D9A7C9" w14:textId="266C007B" w:rsidR="00445981" w:rsidRDefault="00445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5pt;height:12.65pt" o:bullet="t">
        <v:imagedata r:id="rId1" o:title="msoDD1B"/>
      </v:shape>
    </w:pict>
  </w:numPicBullet>
  <w:abstractNum w:abstractNumId="0" w15:restartNumberingAfterBreak="0">
    <w:nsid w:val="0688471D"/>
    <w:multiLevelType w:val="hybridMultilevel"/>
    <w:tmpl w:val="D2FED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C35"/>
    <w:multiLevelType w:val="hybridMultilevel"/>
    <w:tmpl w:val="6A908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3DE"/>
    <w:multiLevelType w:val="hybridMultilevel"/>
    <w:tmpl w:val="A69C61EA"/>
    <w:lvl w:ilvl="0" w:tplc="5ED8161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708A0"/>
    <w:multiLevelType w:val="hybridMultilevel"/>
    <w:tmpl w:val="05F614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1648F"/>
    <w:multiLevelType w:val="hybridMultilevel"/>
    <w:tmpl w:val="3CC6D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4A20"/>
    <w:multiLevelType w:val="hybridMultilevel"/>
    <w:tmpl w:val="F3384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682"/>
    <w:multiLevelType w:val="hybridMultilevel"/>
    <w:tmpl w:val="484A937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717B"/>
    <w:multiLevelType w:val="hybridMultilevel"/>
    <w:tmpl w:val="AA3EB13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3152"/>
    <w:multiLevelType w:val="hybridMultilevel"/>
    <w:tmpl w:val="84460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0711"/>
    <w:multiLevelType w:val="hybridMultilevel"/>
    <w:tmpl w:val="6A0E25B2"/>
    <w:lvl w:ilvl="0" w:tplc="9B5EDC1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B5B18"/>
    <w:multiLevelType w:val="hybridMultilevel"/>
    <w:tmpl w:val="F9F6EC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028D"/>
    <w:multiLevelType w:val="hybridMultilevel"/>
    <w:tmpl w:val="3EE2C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180"/>
    <w:multiLevelType w:val="hybridMultilevel"/>
    <w:tmpl w:val="0CDE02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F0104"/>
    <w:multiLevelType w:val="hybridMultilevel"/>
    <w:tmpl w:val="5C36F936"/>
    <w:lvl w:ilvl="0" w:tplc="4194509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43C3"/>
    <w:multiLevelType w:val="hybridMultilevel"/>
    <w:tmpl w:val="BD062A94"/>
    <w:lvl w:ilvl="0" w:tplc="D67265F4">
      <w:start w:val="1"/>
      <w:numFmt w:val="bullet"/>
      <w:lvlText w:val=""/>
      <w:lvlJc w:val="left"/>
      <w:pPr>
        <w:ind w:left="92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455A6"/>
    <w:multiLevelType w:val="hybridMultilevel"/>
    <w:tmpl w:val="1E02B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A622C"/>
    <w:multiLevelType w:val="hybridMultilevel"/>
    <w:tmpl w:val="CC207288"/>
    <w:lvl w:ilvl="0" w:tplc="6B3085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82683"/>
    <w:multiLevelType w:val="hybridMultilevel"/>
    <w:tmpl w:val="40F458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846EC7"/>
    <w:multiLevelType w:val="hybridMultilevel"/>
    <w:tmpl w:val="1B4C71B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27E3C"/>
    <w:multiLevelType w:val="hybridMultilevel"/>
    <w:tmpl w:val="1B42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7297F"/>
    <w:multiLevelType w:val="hybridMultilevel"/>
    <w:tmpl w:val="50B6B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32FC"/>
    <w:multiLevelType w:val="hybridMultilevel"/>
    <w:tmpl w:val="12442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3056C"/>
    <w:multiLevelType w:val="hybridMultilevel"/>
    <w:tmpl w:val="739C810C"/>
    <w:lvl w:ilvl="0" w:tplc="398C1C3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FD7A08"/>
    <w:multiLevelType w:val="hybridMultilevel"/>
    <w:tmpl w:val="CF5A24A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4F6A"/>
    <w:multiLevelType w:val="hybridMultilevel"/>
    <w:tmpl w:val="D2FED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85947"/>
    <w:multiLevelType w:val="hybridMultilevel"/>
    <w:tmpl w:val="8D8000DC"/>
    <w:lvl w:ilvl="0" w:tplc="9B5EDC1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133"/>
    <w:multiLevelType w:val="hybridMultilevel"/>
    <w:tmpl w:val="8B46953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E0006"/>
    <w:multiLevelType w:val="hybridMultilevel"/>
    <w:tmpl w:val="2AE6FF26"/>
    <w:lvl w:ilvl="0" w:tplc="398C1C3C">
      <w:start w:val="1"/>
      <w:numFmt w:val="bullet"/>
      <w:lvlText w:val=""/>
      <w:lvlJc w:val="left"/>
      <w:pPr>
        <w:ind w:left="92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0B71D4"/>
    <w:multiLevelType w:val="hybridMultilevel"/>
    <w:tmpl w:val="FED83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47CA7"/>
    <w:multiLevelType w:val="hybridMultilevel"/>
    <w:tmpl w:val="D2FED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A63"/>
    <w:multiLevelType w:val="hybridMultilevel"/>
    <w:tmpl w:val="FF003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413F2"/>
    <w:multiLevelType w:val="hybridMultilevel"/>
    <w:tmpl w:val="CFF20288"/>
    <w:lvl w:ilvl="0" w:tplc="3B6E769C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2259E"/>
    <w:multiLevelType w:val="hybridMultilevel"/>
    <w:tmpl w:val="A522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D187F"/>
    <w:multiLevelType w:val="hybridMultilevel"/>
    <w:tmpl w:val="CE96F330"/>
    <w:lvl w:ilvl="0" w:tplc="D67265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CE0834"/>
    <w:multiLevelType w:val="hybridMultilevel"/>
    <w:tmpl w:val="BEBA95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334BD"/>
    <w:multiLevelType w:val="hybridMultilevel"/>
    <w:tmpl w:val="E4AE9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94293E"/>
    <w:multiLevelType w:val="hybridMultilevel"/>
    <w:tmpl w:val="CFAEEF64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275914"/>
    <w:multiLevelType w:val="hybridMultilevel"/>
    <w:tmpl w:val="C5F2719C"/>
    <w:lvl w:ilvl="0" w:tplc="2E002E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B5E05"/>
    <w:multiLevelType w:val="hybridMultilevel"/>
    <w:tmpl w:val="42D449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198040">
    <w:abstractNumId w:val="5"/>
  </w:num>
  <w:num w:numId="2" w16cid:durableId="800221711">
    <w:abstractNumId w:val="1"/>
  </w:num>
  <w:num w:numId="3" w16cid:durableId="1960649938">
    <w:abstractNumId w:val="0"/>
  </w:num>
  <w:num w:numId="4" w16cid:durableId="1411580262">
    <w:abstractNumId w:val="29"/>
  </w:num>
  <w:num w:numId="5" w16cid:durableId="1625383491">
    <w:abstractNumId w:val="24"/>
  </w:num>
  <w:num w:numId="6" w16cid:durableId="1294674012">
    <w:abstractNumId w:val="37"/>
  </w:num>
  <w:num w:numId="7" w16cid:durableId="1046181240">
    <w:abstractNumId w:val="21"/>
  </w:num>
  <w:num w:numId="8" w16cid:durableId="459225278">
    <w:abstractNumId w:val="11"/>
  </w:num>
  <w:num w:numId="9" w16cid:durableId="1930038790">
    <w:abstractNumId w:val="30"/>
  </w:num>
  <w:num w:numId="10" w16cid:durableId="301085333">
    <w:abstractNumId w:val="15"/>
  </w:num>
  <w:num w:numId="11" w16cid:durableId="11970359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828978">
    <w:abstractNumId w:val="16"/>
  </w:num>
  <w:num w:numId="13" w16cid:durableId="1262835841">
    <w:abstractNumId w:val="32"/>
  </w:num>
  <w:num w:numId="14" w16cid:durableId="1696275044">
    <w:abstractNumId w:val="19"/>
  </w:num>
  <w:num w:numId="15" w16cid:durableId="1941597378">
    <w:abstractNumId w:val="8"/>
  </w:num>
  <w:num w:numId="16" w16cid:durableId="344601822">
    <w:abstractNumId w:val="28"/>
  </w:num>
  <w:num w:numId="17" w16cid:durableId="1716929375">
    <w:abstractNumId w:val="6"/>
  </w:num>
  <w:num w:numId="18" w16cid:durableId="481851896">
    <w:abstractNumId w:val="7"/>
  </w:num>
  <w:num w:numId="19" w16cid:durableId="1032461983">
    <w:abstractNumId w:val="18"/>
  </w:num>
  <w:num w:numId="20" w16cid:durableId="1552420720">
    <w:abstractNumId w:val="23"/>
  </w:num>
  <w:num w:numId="21" w16cid:durableId="622467130">
    <w:abstractNumId w:val="10"/>
  </w:num>
  <w:num w:numId="22" w16cid:durableId="653605746">
    <w:abstractNumId w:val="26"/>
  </w:num>
  <w:num w:numId="23" w16cid:durableId="1585649933">
    <w:abstractNumId w:val="35"/>
  </w:num>
  <w:num w:numId="24" w16cid:durableId="1455639230">
    <w:abstractNumId w:val="31"/>
  </w:num>
  <w:num w:numId="25" w16cid:durableId="869806829">
    <w:abstractNumId w:val="2"/>
  </w:num>
  <w:num w:numId="26" w16cid:durableId="1426727489">
    <w:abstractNumId w:val="33"/>
  </w:num>
  <w:num w:numId="27" w16cid:durableId="1222011731">
    <w:abstractNumId w:val="14"/>
  </w:num>
  <w:num w:numId="28" w16cid:durableId="1489403587">
    <w:abstractNumId w:val="34"/>
  </w:num>
  <w:num w:numId="29" w16cid:durableId="1108425663">
    <w:abstractNumId w:val="3"/>
  </w:num>
  <w:num w:numId="30" w16cid:durableId="1920096190">
    <w:abstractNumId w:val="12"/>
  </w:num>
  <w:num w:numId="31" w16cid:durableId="152986505">
    <w:abstractNumId w:val="38"/>
  </w:num>
  <w:num w:numId="32" w16cid:durableId="643782460">
    <w:abstractNumId w:val="36"/>
  </w:num>
  <w:num w:numId="33" w16cid:durableId="882013080">
    <w:abstractNumId w:val="17"/>
  </w:num>
  <w:num w:numId="34" w16cid:durableId="246041025">
    <w:abstractNumId w:val="22"/>
  </w:num>
  <w:num w:numId="35" w16cid:durableId="1987515492">
    <w:abstractNumId w:val="27"/>
  </w:num>
  <w:num w:numId="36" w16cid:durableId="524947191">
    <w:abstractNumId w:val="9"/>
  </w:num>
  <w:num w:numId="37" w16cid:durableId="1020818579">
    <w:abstractNumId w:val="25"/>
  </w:num>
  <w:num w:numId="38" w16cid:durableId="22832202">
    <w:abstractNumId w:val="13"/>
  </w:num>
  <w:num w:numId="39" w16cid:durableId="3093495">
    <w:abstractNumId w:val="20"/>
  </w:num>
  <w:num w:numId="40" w16cid:durableId="373844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44"/>
    <w:rsid w:val="00011169"/>
    <w:rsid w:val="00025A11"/>
    <w:rsid w:val="00030140"/>
    <w:rsid w:val="00031405"/>
    <w:rsid w:val="00032F64"/>
    <w:rsid w:val="00033CEB"/>
    <w:rsid w:val="00035F95"/>
    <w:rsid w:val="00045983"/>
    <w:rsid w:val="00046FD0"/>
    <w:rsid w:val="00066421"/>
    <w:rsid w:val="0008784C"/>
    <w:rsid w:val="000973CC"/>
    <w:rsid w:val="000B17BA"/>
    <w:rsid w:val="000E1101"/>
    <w:rsid w:val="000E7E0E"/>
    <w:rsid w:val="000F3F23"/>
    <w:rsid w:val="00117D1C"/>
    <w:rsid w:val="00127B58"/>
    <w:rsid w:val="00134308"/>
    <w:rsid w:val="001417B2"/>
    <w:rsid w:val="00155A29"/>
    <w:rsid w:val="00156F00"/>
    <w:rsid w:val="001634B4"/>
    <w:rsid w:val="001658CB"/>
    <w:rsid w:val="001811EE"/>
    <w:rsid w:val="00184782"/>
    <w:rsid w:val="00195B87"/>
    <w:rsid w:val="001A598F"/>
    <w:rsid w:val="001B0A56"/>
    <w:rsid w:val="001C5878"/>
    <w:rsid w:val="001D39E7"/>
    <w:rsid w:val="001D5126"/>
    <w:rsid w:val="001D6843"/>
    <w:rsid w:val="001E0CDF"/>
    <w:rsid w:val="001E1C07"/>
    <w:rsid w:val="001E252E"/>
    <w:rsid w:val="001F5828"/>
    <w:rsid w:val="001F5C60"/>
    <w:rsid w:val="00214EE1"/>
    <w:rsid w:val="002208C9"/>
    <w:rsid w:val="002245C9"/>
    <w:rsid w:val="002328BF"/>
    <w:rsid w:val="00240B1A"/>
    <w:rsid w:val="00241901"/>
    <w:rsid w:val="002576A5"/>
    <w:rsid w:val="00274DAD"/>
    <w:rsid w:val="00275D86"/>
    <w:rsid w:val="0029091A"/>
    <w:rsid w:val="00295D0D"/>
    <w:rsid w:val="00296D05"/>
    <w:rsid w:val="002A7F09"/>
    <w:rsid w:val="002B1BF5"/>
    <w:rsid w:val="002C1C39"/>
    <w:rsid w:val="002C2C1D"/>
    <w:rsid w:val="002E083B"/>
    <w:rsid w:val="002F431E"/>
    <w:rsid w:val="002F487C"/>
    <w:rsid w:val="002F52F1"/>
    <w:rsid w:val="002F5591"/>
    <w:rsid w:val="002F7E1C"/>
    <w:rsid w:val="00302D14"/>
    <w:rsid w:val="003046E9"/>
    <w:rsid w:val="00312418"/>
    <w:rsid w:val="003164F6"/>
    <w:rsid w:val="00320745"/>
    <w:rsid w:val="00325F52"/>
    <w:rsid w:val="003332DF"/>
    <w:rsid w:val="0033679B"/>
    <w:rsid w:val="00340BCB"/>
    <w:rsid w:val="00341D45"/>
    <w:rsid w:val="0034209A"/>
    <w:rsid w:val="00342633"/>
    <w:rsid w:val="00350184"/>
    <w:rsid w:val="00355299"/>
    <w:rsid w:val="00355EF7"/>
    <w:rsid w:val="00357121"/>
    <w:rsid w:val="00361382"/>
    <w:rsid w:val="003620BB"/>
    <w:rsid w:val="0037014E"/>
    <w:rsid w:val="00380386"/>
    <w:rsid w:val="003805CE"/>
    <w:rsid w:val="00391036"/>
    <w:rsid w:val="00392103"/>
    <w:rsid w:val="0039432D"/>
    <w:rsid w:val="003A732C"/>
    <w:rsid w:val="003A797F"/>
    <w:rsid w:val="003F1946"/>
    <w:rsid w:val="00400DCB"/>
    <w:rsid w:val="00404DC4"/>
    <w:rsid w:val="0040575B"/>
    <w:rsid w:val="00406ECB"/>
    <w:rsid w:val="00412A66"/>
    <w:rsid w:val="004143B0"/>
    <w:rsid w:val="00416E39"/>
    <w:rsid w:val="00420D0D"/>
    <w:rsid w:val="00432117"/>
    <w:rsid w:val="00434947"/>
    <w:rsid w:val="00434A39"/>
    <w:rsid w:val="00435F4D"/>
    <w:rsid w:val="00437795"/>
    <w:rsid w:val="00445981"/>
    <w:rsid w:val="0044618F"/>
    <w:rsid w:val="004505FD"/>
    <w:rsid w:val="00472792"/>
    <w:rsid w:val="0047513E"/>
    <w:rsid w:val="004824DB"/>
    <w:rsid w:val="004855C1"/>
    <w:rsid w:val="004901AA"/>
    <w:rsid w:val="00492EA4"/>
    <w:rsid w:val="00492F67"/>
    <w:rsid w:val="004C450F"/>
    <w:rsid w:val="004C5038"/>
    <w:rsid w:val="004D13FC"/>
    <w:rsid w:val="004F2F01"/>
    <w:rsid w:val="00512149"/>
    <w:rsid w:val="005153F4"/>
    <w:rsid w:val="00535A1E"/>
    <w:rsid w:val="00536022"/>
    <w:rsid w:val="00545B89"/>
    <w:rsid w:val="005640C8"/>
    <w:rsid w:val="0057548A"/>
    <w:rsid w:val="00585EDD"/>
    <w:rsid w:val="005A6282"/>
    <w:rsid w:val="005C3CFE"/>
    <w:rsid w:val="005F6B78"/>
    <w:rsid w:val="006073FC"/>
    <w:rsid w:val="00645DFC"/>
    <w:rsid w:val="00662958"/>
    <w:rsid w:val="006737FC"/>
    <w:rsid w:val="00674667"/>
    <w:rsid w:val="00683B88"/>
    <w:rsid w:val="00686687"/>
    <w:rsid w:val="00694E66"/>
    <w:rsid w:val="006B6B2D"/>
    <w:rsid w:val="006C48B6"/>
    <w:rsid w:val="006C61CF"/>
    <w:rsid w:val="006C6593"/>
    <w:rsid w:val="00716CFC"/>
    <w:rsid w:val="007263C3"/>
    <w:rsid w:val="007304C0"/>
    <w:rsid w:val="00735716"/>
    <w:rsid w:val="00735FD3"/>
    <w:rsid w:val="0073650D"/>
    <w:rsid w:val="00736F10"/>
    <w:rsid w:val="00744293"/>
    <w:rsid w:val="00745F70"/>
    <w:rsid w:val="0074621F"/>
    <w:rsid w:val="0075660B"/>
    <w:rsid w:val="007608F0"/>
    <w:rsid w:val="00770826"/>
    <w:rsid w:val="007756A9"/>
    <w:rsid w:val="00780AF4"/>
    <w:rsid w:val="00783C8F"/>
    <w:rsid w:val="007939C4"/>
    <w:rsid w:val="007A07CF"/>
    <w:rsid w:val="007C2737"/>
    <w:rsid w:val="007C539B"/>
    <w:rsid w:val="007D5FCA"/>
    <w:rsid w:val="007F1162"/>
    <w:rsid w:val="00803287"/>
    <w:rsid w:val="008063BB"/>
    <w:rsid w:val="008213D1"/>
    <w:rsid w:val="00842077"/>
    <w:rsid w:val="0084259C"/>
    <w:rsid w:val="0085464F"/>
    <w:rsid w:val="00854FC0"/>
    <w:rsid w:val="008619E4"/>
    <w:rsid w:val="0086289F"/>
    <w:rsid w:val="008647AB"/>
    <w:rsid w:val="0086620E"/>
    <w:rsid w:val="008674A4"/>
    <w:rsid w:val="008768DC"/>
    <w:rsid w:val="00894852"/>
    <w:rsid w:val="008B40EA"/>
    <w:rsid w:val="008B4202"/>
    <w:rsid w:val="008D6F8D"/>
    <w:rsid w:val="008E0C30"/>
    <w:rsid w:val="008E2E62"/>
    <w:rsid w:val="008F1855"/>
    <w:rsid w:val="008F286F"/>
    <w:rsid w:val="00900262"/>
    <w:rsid w:val="00903202"/>
    <w:rsid w:val="009102BE"/>
    <w:rsid w:val="009207B2"/>
    <w:rsid w:val="00957628"/>
    <w:rsid w:val="009738EC"/>
    <w:rsid w:val="00973C9F"/>
    <w:rsid w:val="009830B7"/>
    <w:rsid w:val="009909FF"/>
    <w:rsid w:val="0099225F"/>
    <w:rsid w:val="00996340"/>
    <w:rsid w:val="009B48AB"/>
    <w:rsid w:val="009D53AC"/>
    <w:rsid w:val="009D7AAA"/>
    <w:rsid w:val="009F125A"/>
    <w:rsid w:val="00A02F15"/>
    <w:rsid w:val="00A11E2F"/>
    <w:rsid w:val="00A15335"/>
    <w:rsid w:val="00A22100"/>
    <w:rsid w:val="00A24BC0"/>
    <w:rsid w:val="00A42B15"/>
    <w:rsid w:val="00A52EB5"/>
    <w:rsid w:val="00A54327"/>
    <w:rsid w:val="00A5707E"/>
    <w:rsid w:val="00A57163"/>
    <w:rsid w:val="00A7263E"/>
    <w:rsid w:val="00A727C6"/>
    <w:rsid w:val="00A732D2"/>
    <w:rsid w:val="00A9094E"/>
    <w:rsid w:val="00AA04B4"/>
    <w:rsid w:val="00AA0A7F"/>
    <w:rsid w:val="00AA3206"/>
    <w:rsid w:val="00AB1506"/>
    <w:rsid w:val="00AB43B1"/>
    <w:rsid w:val="00AB446D"/>
    <w:rsid w:val="00AB4933"/>
    <w:rsid w:val="00AC0874"/>
    <w:rsid w:val="00AC1F74"/>
    <w:rsid w:val="00AD0F00"/>
    <w:rsid w:val="00AD49F5"/>
    <w:rsid w:val="00AD7F03"/>
    <w:rsid w:val="00AE4A84"/>
    <w:rsid w:val="00AF64C2"/>
    <w:rsid w:val="00B100E6"/>
    <w:rsid w:val="00B10CF4"/>
    <w:rsid w:val="00B1310F"/>
    <w:rsid w:val="00B35E90"/>
    <w:rsid w:val="00B46B33"/>
    <w:rsid w:val="00B516F4"/>
    <w:rsid w:val="00B56B13"/>
    <w:rsid w:val="00B73671"/>
    <w:rsid w:val="00B817D0"/>
    <w:rsid w:val="00B859FE"/>
    <w:rsid w:val="00BA1151"/>
    <w:rsid w:val="00BA69D2"/>
    <w:rsid w:val="00BC252F"/>
    <w:rsid w:val="00BC3D5D"/>
    <w:rsid w:val="00BC5D53"/>
    <w:rsid w:val="00BD4D90"/>
    <w:rsid w:val="00BD601C"/>
    <w:rsid w:val="00BE5F04"/>
    <w:rsid w:val="00BE6F8E"/>
    <w:rsid w:val="00BE7245"/>
    <w:rsid w:val="00C02FC8"/>
    <w:rsid w:val="00C149BC"/>
    <w:rsid w:val="00C219D5"/>
    <w:rsid w:val="00C228D4"/>
    <w:rsid w:val="00C26582"/>
    <w:rsid w:val="00C31FC0"/>
    <w:rsid w:val="00C340D3"/>
    <w:rsid w:val="00C422C9"/>
    <w:rsid w:val="00C4542F"/>
    <w:rsid w:val="00C53BF4"/>
    <w:rsid w:val="00C62F2D"/>
    <w:rsid w:val="00C90105"/>
    <w:rsid w:val="00C91447"/>
    <w:rsid w:val="00C925D5"/>
    <w:rsid w:val="00C93147"/>
    <w:rsid w:val="00CA13F1"/>
    <w:rsid w:val="00CB0E9F"/>
    <w:rsid w:val="00CC27A4"/>
    <w:rsid w:val="00CC536A"/>
    <w:rsid w:val="00CD0800"/>
    <w:rsid w:val="00CE13BC"/>
    <w:rsid w:val="00CE36CB"/>
    <w:rsid w:val="00CF119E"/>
    <w:rsid w:val="00D07737"/>
    <w:rsid w:val="00D10FAD"/>
    <w:rsid w:val="00D22EDB"/>
    <w:rsid w:val="00D254A1"/>
    <w:rsid w:val="00D26FAD"/>
    <w:rsid w:val="00D345E4"/>
    <w:rsid w:val="00D37418"/>
    <w:rsid w:val="00D52791"/>
    <w:rsid w:val="00D6728B"/>
    <w:rsid w:val="00D672A8"/>
    <w:rsid w:val="00D709DD"/>
    <w:rsid w:val="00D71DAF"/>
    <w:rsid w:val="00D8153A"/>
    <w:rsid w:val="00D91AB3"/>
    <w:rsid w:val="00DA3ABC"/>
    <w:rsid w:val="00DA45E0"/>
    <w:rsid w:val="00DB40F9"/>
    <w:rsid w:val="00DC121F"/>
    <w:rsid w:val="00DD025D"/>
    <w:rsid w:val="00DE223E"/>
    <w:rsid w:val="00DF26B8"/>
    <w:rsid w:val="00DF2D65"/>
    <w:rsid w:val="00DF6088"/>
    <w:rsid w:val="00E1046D"/>
    <w:rsid w:val="00E151F0"/>
    <w:rsid w:val="00E20A68"/>
    <w:rsid w:val="00E303E7"/>
    <w:rsid w:val="00E36B79"/>
    <w:rsid w:val="00E52864"/>
    <w:rsid w:val="00E66DBF"/>
    <w:rsid w:val="00E67067"/>
    <w:rsid w:val="00E810DA"/>
    <w:rsid w:val="00E925B6"/>
    <w:rsid w:val="00E97C68"/>
    <w:rsid w:val="00EB0274"/>
    <w:rsid w:val="00EB186F"/>
    <w:rsid w:val="00EB60BA"/>
    <w:rsid w:val="00EC16B9"/>
    <w:rsid w:val="00ED4644"/>
    <w:rsid w:val="00ED4966"/>
    <w:rsid w:val="00EF179A"/>
    <w:rsid w:val="00F12D10"/>
    <w:rsid w:val="00F452A5"/>
    <w:rsid w:val="00F52C9D"/>
    <w:rsid w:val="00F5386A"/>
    <w:rsid w:val="00F56EE3"/>
    <w:rsid w:val="00F83989"/>
    <w:rsid w:val="00F850AE"/>
    <w:rsid w:val="00F85931"/>
    <w:rsid w:val="00FA008B"/>
    <w:rsid w:val="00FA4BCC"/>
    <w:rsid w:val="00FB5E4B"/>
    <w:rsid w:val="00FD2077"/>
    <w:rsid w:val="00FF6050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304BE"/>
  <w15:chartTrackingRefBased/>
  <w15:docId w15:val="{E838EACD-0746-4D65-BE61-8704151D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8F"/>
  </w:style>
  <w:style w:type="paragraph" w:styleId="Footer">
    <w:name w:val="footer"/>
    <w:basedOn w:val="Normal"/>
    <w:link w:val="FooterChar"/>
    <w:uiPriority w:val="99"/>
    <w:unhideWhenUsed/>
    <w:rsid w:val="001A5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8F"/>
  </w:style>
  <w:style w:type="character" w:styleId="Emphasis">
    <w:name w:val="Emphasis"/>
    <w:basedOn w:val="DefaultParagraphFont"/>
    <w:uiPriority w:val="20"/>
    <w:qFormat/>
    <w:rsid w:val="00E303E7"/>
    <w:rPr>
      <w:i/>
      <w:iCs/>
    </w:rPr>
  </w:style>
  <w:style w:type="paragraph" w:styleId="NoSpacing">
    <w:name w:val="No Spacing"/>
    <w:link w:val="NoSpacingChar"/>
    <w:uiPriority w:val="1"/>
    <w:qFormat/>
    <w:rsid w:val="00F452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52A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F26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E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6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hyperlink" Target="https://www.churchofengland.org/common-material/psalter" TargetMode="External"/><Relationship Id="rId17" Type="http://schemas.openxmlformats.org/officeDocument/2006/relationships/image" Target="media/image10.emf"/><Relationship Id="rId25" Type="http://schemas.openxmlformats.org/officeDocument/2006/relationships/hyperlink" Target="http://www.commonworship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2E21-0684-4AB0-B3E7-70DFD3F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OfYork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 Tooze</dc:creator>
  <cp:keywords/>
  <dc:description/>
  <cp:lastModifiedBy>Ruth Green</cp:lastModifiedBy>
  <cp:revision>2</cp:revision>
  <cp:lastPrinted>2022-09-14T11:49:00Z</cp:lastPrinted>
  <dcterms:created xsi:type="dcterms:W3CDTF">2022-09-15T11:18:00Z</dcterms:created>
  <dcterms:modified xsi:type="dcterms:W3CDTF">2022-09-15T11:18:00Z</dcterms:modified>
</cp:coreProperties>
</file>